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8AC1" w14:textId="484095B8" w:rsidR="00B86CB8" w:rsidRDefault="0066193A"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002C518C" wp14:editId="141B8259">
            <wp:simplePos x="0" y="0"/>
            <wp:positionH relativeFrom="column">
              <wp:posOffset>-782197</wp:posOffset>
            </wp:positionH>
            <wp:positionV relativeFrom="paragraph">
              <wp:posOffset>-609546</wp:posOffset>
            </wp:positionV>
            <wp:extent cx="6769610" cy="1590738"/>
            <wp:effectExtent l="19050" t="19050" r="12700" b="9525"/>
            <wp:wrapNone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10" cy="1590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</w:p>
    <w:p w14:paraId="2F941973" w14:textId="70BC9DB7" w:rsidR="00B86CB8" w:rsidRPr="00B86CB8" w:rsidRDefault="0053693B" w:rsidP="00B86CB8">
      <w:pPr>
        <w:pStyle w:val="PargrafodaLista"/>
        <w:numPr>
          <w:ilvl w:val="0"/>
          <w:numId w:val="3"/>
        </w:numPr>
        <w:ind w:left="-77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5F571438" wp14:editId="21C8BF85">
            <wp:simplePos x="0" y="0"/>
            <wp:positionH relativeFrom="column">
              <wp:posOffset>3392247</wp:posOffset>
            </wp:positionH>
            <wp:positionV relativeFrom="paragraph">
              <wp:posOffset>337109</wp:posOffset>
            </wp:positionV>
            <wp:extent cx="2462845" cy="2620207"/>
            <wp:effectExtent l="0" t="0" r="0" b="0"/>
            <wp:wrapNone/>
            <wp:docPr id="99" name="Imagem 99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Imagem em preto e branc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5" t="27950" r="29615" b="27566"/>
                    <a:stretch/>
                  </pic:blipFill>
                  <pic:spPr bwMode="auto">
                    <a:xfrm>
                      <a:off x="0" y="0"/>
                      <a:ext cx="2462845" cy="262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B8"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552B8A" wp14:editId="1368FD46">
                <wp:simplePos x="0" y="0"/>
                <wp:positionH relativeFrom="column">
                  <wp:posOffset>86995</wp:posOffset>
                </wp:positionH>
                <wp:positionV relativeFrom="paragraph">
                  <wp:posOffset>335517</wp:posOffset>
                </wp:positionV>
                <wp:extent cx="4285431" cy="892366"/>
                <wp:effectExtent l="0" t="0" r="20320" b="22225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431" cy="892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EE071" w14:textId="1641B5B0" w:rsidR="00B86CB8" w:rsidRPr="00B86CB8" w:rsidRDefault="00B86CB8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86CB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QUEM   COCHICHA   O   RABO   ESPICHA</w:t>
                            </w:r>
                          </w:p>
                          <w:p w14:paraId="7AA5AE99" w14:textId="7CBDEE0F" w:rsidR="00B86CB8" w:rsidRPr="00B86CB8" w:rsidRDefault="00B86CB8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86CB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COME   PÃO   </w:t>
                            </w:r>
                            <w:proofErr w:type="gramStart"/>
                            <w:r w:rsidRPr="00B86CB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OM  LAGART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I</w:t>
                            </w:r>
                            <w:r w:rsidRPr="00B86CB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X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2B8A" id="_x0000_t202" coordsize="21600,21600" o:spt="202" path="m,l,21600r21600,l21600,xe">
                <v:stroke joinstyle="miter"/>
                <v:path gradientshapeok="t" o:connecttype="rect"/>
              </v:shapetype>
              <v:shape id="Caixa de Texto 80" o:spid="_x0000_s1026" type="#_x0000_t202" style="position:absolute;left:0;text-align:left;margin-left:6.85pt;margin-top:26.4pt;width:337.45pt;height:7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5jNwIAAHw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" fillcolor="white [3201]" strokeweight=".5pt">
                <v:textbox>
                  <w:txbxContent>
                    <w:p w14:paraId="450EE071" w14:textId="1641B5B0" w:rsidR="00B86CB8" w:rsidRPr="00B86CB8" w:rsidRDefault="00B86CB8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86CB8">
                        <w:rPr>
                          <w:rFonts w:ascii="Arial Black" w:hAnsi="Arial Black"/>
                          <w:sz w:val="28"/>
                          <w:szCs w:val="28"/>
                        </w:rPr>
                        <w:t>QUEM   COCHICHA   O   RABO   ESPICHA</w:t>
                      </w:r>
                    </w:p>
                    <w:p w14:paraId="7AA5AE99" w14:textId="7CBDEE0F" w:rsidR="00B86CB8" w:rsidRPr="00B86CB8" w:rsidRDefault="00B86CB8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86CB8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COME   PÃO   </w:t>
                      </w:r>
                      <w:proofErr w:type="gramStart"/>
                      <w:r w:rsidRPr="00B86CB8">
                        <w:rPr>
                          <w:rFonts w:ascii="Arial Black" w:hAnsi="Arial Black"/>
                          <w:sz w:val="28"/>
                          <w:szCs w:val="28"/>
                        </w:rPr>
                        <w:t>COM  LAGART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I</w:t>
                      </w:r>
                      <w:r w:rsidRPr="00B86CB8">
                        <w:rPr>
                          <w:rFonts w:ascii="Arial Black" w:hAnsi="Arial Black"/>
                          <w:sz w:val="28"/>
                          <w:szCs w:val="28"/>
                        </w:rPr>
                        <w:t>X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B86CB8" w:rsidRPr="00B86CB8">
        <w:rPr>
          <w:rFonts w:ascii="Arial Black" w:hAnsi="Arial Black"/>
          <w:sz w:val="28"/>
          <w:szCs w:val="28"/>
        </w:rPr>
        <w:t>ESCUTE  COM</w:t>
      </w:r>
      <w:proofErr w:type="gramEnd"/>
      <w:r w:rsidR="00B86CB8" w:rsidRPr="00B86CB8">
        <w:rPr>
          <w:rFonts w:ascii="Arial Black" w:hAnsi="Arial Black"/>
          <w:sz w:val="28"/>
          <w:szCs w:val="28"/>
        </w:rPr>
        <w:t xml:space="preserve">  ATENÇÃO!</w:t>
      </w:r>
    </w:p>
    <w:p w14:paraId="5767E0D2" w14:textId="0BE494C4" w:rsidR="00B908A9" w:rsidRDefault="00B86CB8" w:rsidP="00B86CB8">
      <w:r>
        <w:t xml:space="preserve"> </w:t>
      </w:r>
      <w:r w:rsidR="000262CB">
        <w:tab/>
      </w:r>
    </w:p>
    <w:p w14:paraId="5371B20B" w14:textId="0199339A" w:rsidR="00DF5875" w:rsidRDefault="005939D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14:paraId="01A2A95B" w14:textId="04FEDB38" w:rsidR="00DF5875" w:rsidRDefault="00DF5875">
      <w:pPr>
        <w:rPr>
          <w:rFonts w:ascii="Arial Black" w:hAnsi="Arial Black"/>
          <w:sz w:val="28"/>
          <w:szCs w:val="28"/>
        </w:rPr>
      </w:pPr>
    </w:p>
    <w:p w14:paraId="7CE9C574" w14:textId="5244DA2A" w:rsidR="00B86CB8" w:rsidRDefault="00B86CB8" w:rsidP="00E35CC3">
      <w:pPr>
        <w:pStyle w:val="PargrafodaLista"/>
        <w:ind w:left="-113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QUAL   </w:t>
      </w:r>
      <w:proofErr w:type="gramStart"/>
      <w:r>
        <w:rPr>
          <w:rFonts w:ascii="Arial Black" w:hAnsi="Arial Black"/>
          <w:sz w:val="28"/>
          <w:szCs w:val="28"/>
        </w:rPr>
        <w:t>A</w:t>
      </w:r>
      <w:r w:rsidR="00E35CC3">
        <w:rPr>
          <w:rFonts w:ascii="Arial Black" w:hAnsi="Arial Black"/>
          <w:sz w:val="28"/>
          <w:szCs w:val="28"/>
        </w:rPr>
        <w:t xml:space="preserve">  ÚLTIMA</w:t>
      </w:r>
      <w:proofErr w:type="gramEnd"/>
      <w:r w:rsidR="00E35CC3">
        <w:rPr>
          <w:rFonts w:ascii="Arial Black" w:hAnsi="Arial Black"/>
          <w:sz w:val="28"/>
          <w:szCs w:val="28"/>
        </w:rPr>
        <w:t xml:space="preserve">   PALAVRA   DA  PARLENDA?</w:t>
      </w:r>
    </w:p>
    <w:p w14:paraId="457F6A72" w14:textId="3B64BC64" w:rsidR="00E35CC3" w:rsidRPr="00E35CC3" w:rsidRDefault="00E35CC3" w:rsidP="00E35CC3">
      <w:pPr>
        <w:pStyle w:val="PargrafodaLista"/>
        <w:numPr>
          <w:ilvl w:val="0"/>
          <w:numId w:val="6"/>
        </w:numPr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 xml:space="preserve">(  </w:t>
      </w:r>
      <w:proofErr w:type="gramEnd"/>
      <w:r>
        <w:rPr>
          <w:rFonts w:ascii="Arial Black" w:hAnsi="Arial Black"/>
          <w:sz w:val="28"/>
          <w:szCs w:val="28"/>
        </w:rPr>
        <w:t xml:space="preserve">    ) SALSICHA</w:t>
      </w:r>
    </w:p>
    <w:p w14:paraId="406D4C41" w14:textId="52DCFAE7" w:rsidR="00E35CC3" w:rsidRDefault="00E35CC3" w:rsidP="00E35CC3">
      <w:pPr>
        <w:pStyle w:val="PargrafodaLista"/>
        <w:ind w:left="-77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B) </w:t>
      </w:r>
      <w:proofErr w:type="gramStart"/>
      <w:r>
        <w:rPr>
          <w:rFonts w:ascii="Arial Black" w:hAnsi="Arial Black"/>
          <w:sz w:val="28"/>
          <w:szCs w:val="28"/>
        </w:rPr>
        <w:t xml:space="preserve">(  </w:t>
      </w:r>
      <w:proofErr w:type="gramEnd"/>
      <w:r>
        <w:rPr>
          <w:rFonts w:ascii="Arial Black" w:hAnsi="Arial Black"/>
          <w:sz w:val="28"/>
          <w:szCs w:val="28"/>
        </w:rPr>
        <w:t xml:space="preserve">    ) LAGARTIXA</w:t>
      </w:r>
    </w:p>
    <w:p w14:paraId="5B14D135" w14:textId="7101E88F" w:rsidR="00E35CC3" w:rsidRDefault="00E35CC3" w:rsidP="00E35CC3">
      <w:pPr>
        <w:pStyle w:val="PargrafodaLista"/>
        <w:ind w:left="-774"/>
        <w:rPr>
          <w:rFonts w:ascii="Arial Black" w:hAnsi="Arial Black"/>
          <w:sz w:val="28"/>
          <w:szCs w:val="28"/>
        </w:rPr>
      </w:pPr>
    </w:p>
    <w:p w14:paraId="13C241AB" w14:textId="77777777" w:rsidR="004374AB" w:rsidRDefault="004374AB" w:rsidP="00E35CC3">
      <w:pPr>
        <w:pStyle w:val="PargrafodaLista"/>
        <w:ind w:left="-774"/>
        <w:rPr>
          <w:rFonts w:ascii="Arial Black" w:hAnsi="Arial Black"/>
          <w:sz w:val="28"/>
          <w:szCs w:val="28"/>
        </w:rPr>
      </w:pPr>
    </w:p>
    <w:p w14:paraId="156601C8" w14:textId="76993B86" w:rsidR="00E35CC3" w:rsidRPr="00E35CC3" w:rsidRDefault="004374AB" w:rsidP="00E35CC3">
      <w:pPr>
        <w:pStyle w:val="PargrafodaLista"/>
        <w:numPr>
          <w:ilvl w:val="0"/>
          <w:numId w:val="3"/>
        </w:numPr>
        <w:ind w:left="-717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51222247" wp14:editId="40EADFBC">
            <wp:simplePos x="0" y="0"/>
            <wp:positionH relativeFrom="column">
              <wp:posOffset>-474253</wp:posOffset>
            </wp:positionH>
            <wp:positionV relativeFrom="paragraph">
              <wp:posOffset>351637</wp:posOffset>
            </wp:positionV>
            <wp:extent cx="1694810" cy="870333"/>
            <wp:effectExtent l="0" t="0" r="0" b="0"/>
            <wp:wrapNone/>
            <wp:docPr id="81" name="Imagem 81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magem em preto e branc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3" t="8777" r="22066" b="67965"/>
                    <a:stretch/>
                  </pic:blipFill>
                  <pic:spPr bwMode="auto">
                    <a:xfrm>
                      <a:off x="0" y="0"/>
                      <a:ext cx="1694810" cy="87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VEJA   A   FIGURA, </w:t>
      </w:r>
      <w:proofErr w:type="gramStart"/>
      <w:r>
        <w:rPr>
          <w:rFonts w:ascii="Arial Black" w:hAnsi="Arial Black"/>
          <w:sz w:val="28"/>
          <w:szCs w:val="28"/>
        </w:rPr>
        <w:t>LEIA  E</w:t>
      </w:r>
      <w:proofErr w:type="gramEnd"/>
      <w:r>
        <w:rPr>
          <w:rFonts w:ascii="Arial Black" w:hAnsi="Arial Black"/>
          <w:sz w:val="28"/>
          <w:szCs w:val="28"/>
        </w:rPr>
        <w:t xml:space="preserve">  MARQUE</w:t>
      </w:r>
      <w:r w:rsidR="00591391">
        <w:rPr>
          <w:rFonts w:ascii="Arial Black" w:hAnsi="Arial Black"/>
          <w:sz w:val="28"/>
          <w:szCs w:val="28"/>
        </w:rPr>
        <w:t xml:space="preserve">  CORRETAMENTE:</w:t>
      </w:r>
    </w:p>
    <w:p w14:paraId="175717D8" w14:textId="634CA8AE" w:rsidR="00E35CC3" w:rsidRDefault="004374AB" w:rsidP="00E35CC3">
      <w:pPr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4E3204" wp14:editId="25690BA4">
                <wp:simplePos x="0" y="0"/>
                <wp:positionH relativeFrom="column">
                  <wp:posOffset>1453515</wp:posOffset>
                </wp:positionH>
                <wp:positionV relativeFrom="paragraph">
                  <wp:posOffset>83820</wp:posOffset>
                </wp:positionV>
                <wp:extent cx="2500630" cy="892175"/>
                <wp:effectExtent l="0" t="0" r="13970" b="22225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1922E" w14:textId="77777777" w:rsidR="004374AB" w:rsidRDefault="004374AB" w:rsidP="004374AB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) CABIDE</w:t>
                            </w:r>
                          </w:p>
                          <w:p w14:paraId="1C21D6DD" w14:textId="1587F98E" w:rsidR="004374AB" w:rsidRPr="004374AB" w:rsidRDefault="004374AB" w:rsidP="004374AB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) CAMA</w:t>
                            </w:r>
                          </w:p>
                          <w:p w14:paraId="462AB4B3" w14:textId="593CA258" w:rsidR="004374AB" w:rsidRPr="00B86CB8" w:rsidRDefault="004374A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3204" id="Caixa de Texto 82" o:spid="_x0000_s1027" type="#_x0000_t202" style="position:absolute;margin-left:114.45pt;margin-top:6.6pt;width:196.9pt;height:7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" fillcolor="white [3201]" strokeweight=".5pt">
                <v:textbox>
                  <w:txbxContent>
                    <w:p w14:paraId="6B11922E" w14:textId="77777777" w:rsidR="004374AB" w:rsidRDefault="004374AB" w:rsidP="004374AB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) CABIDE</w:t>
                      </w:r>
                    </w:p>
                    <w:p w14:paraId="1C21D6DD" w14:textId="1587F98E" w:rsidR="004374AB" w:rsidRPr="004374AB" w:rsidRDefault="004374AB" w:rsidP="004374AB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) CAMA</w:t>
                      </w:r>
                    </w:p>
                    <w:p w14:paraId="462AB4B3" w14:textId="593CA258" w:rsidR="004374AB" w:rsidRPr="00B86CB8" w:rsidRDefault="004374A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9614E" w14:textId="673E9B73" w:rsidR="00E35CC3" w:rsidRDefault="00E35CC3" w:rsidP="00E35CC3">
      <w:pPr>
        <w:rPr>
          <w:rFonts w:ascii="Arial Black" w:hAnsi="Arial Black"/>
          <w:sz w:val="28"/>
          <w:szCs w:val="28"/>
        </w:rPr>
      </w:pPr>
    </w:p>
    <w:p w14:paraId="17CEC690" w14:textId="3055B9C7" w:rsidR="00E35CC3" w:rsidRDefault="00E35CC3" w:rsidP="00E35CC3">
      <w:pPr>
        <w:rPr>
          <w:rFonts w:ascii="Arial Black" w:hAnsi="Arial Black"/>
          <w:sz w:val="28"/>
          <w:szCs w:val="28"/>
        </w:rPr>
      </w:pPr>
    </w:p>
    <w:p w14:paraId="3D8288C2" w14:textId="2ACED05E" w:rsidR="004374AB" w:rsidRDefault="004374AB" w:rsidP="00E35CC3">
      <w:pPr>
        <w:rPr>
          <w:rFonts w:ascii="Arial Black" w:hAnsi="Arial Black"/>
          <w:sz w:val="28"/>
          <w:szCs w:val="28"/>
        </w:rPr>
      </w:pPr>
    </w:p>
    <w:p w14:paraId="5437D97C" w14:textId="702DE3A6" w:rsidR="004374AB" w:rsidRDefault="00591391" w:rsidP="00591391">
      <w:pPr>
        <w:pStyle w:val="PargrafodaLista"/>
        <w:numPr>
          <w:ilvl w:val="0"/>
          <w:numId w:val="3"/>
        </w:numPr>
        <w:ind w:left="-77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155DA982" wp14:editId="38F946B4">
            <wp:simplePos x="0" y="0"/>
            <wp:positionH relativeFrom="column">
              <wp:posOffset>-275590</wp:posOffset>
            </wp:positionH>
            <wp:positionV relativeFrom="paragraph">
              <wp:posOffset>314325</wp:posOffset>
            </wp:positionV>
            <wp:extent cx="1134737" cy="1168032"/>
            <wp:effectExtent l="0" t="0" r="0" b="0"/>
            <wp:wrapNone/>
            <wp:docPr id="83" name="Imagem 8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Fundo preto com letras brancas&#10;&#10;Descrição gerada automaticamente com confiança mé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9" t="29174" r="31247" b="27569"/>
                    <a:stretch/>
                  </pic:blipFill>
                  <pic:spPr bwMode="auto">
                    <a:xfrm>
                      <a:off x="0" y="0"/>
                      <a:ext cx="1134737" cy="116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OBSERVE   A   </w:t>
      </w:r>
      <w:proofErr w:type="gramStart"/>
      <w:r>
        <w:rPr>
          <w:rFonts w:ascii="Arial Black" w:hAnsi="Arial Black"/>
          <w:sz w:val="28"/>
          <w:szCs w:val="28"/>
        </w:rPr>
        <w:t>FIGURA,  ESCREVA</w:t>
      </w:r>
      <w:proofErr w:type="gramEnd"/>
      <w:r>
        <w:rPr>
          <w:rFonts w:ascii="Arial Black" w:hAnsi="Arial Black"/>
          <w:sz w:val="28"/>
          <w:szCs w:val="28"/>
        </w:rPr>
        <w:t xml:space="preserve">   O  NOME:</w:t>
      </w:r>
    </w:p>
    <w:p w14:paraId="54B9F5F5" w14:textId="67904615" w:rsidR="00591391" w:rsidRPr="00591391" w:rsidRDefault="00591391" w:rsidP="00591391">
      <w:pPr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B4A7B2" wp14:editId="4D7A4922">
                <wp:simplePos x="0" y="0"/>
                <wp:positionH relativeFrom="column">
                  <wp:posOffset>980019</wp:posOffset>
                </wp:positionH>
                <wp:positionV relativeFrom="paragraph">
                  <wp:posOffset>239878</wp:posOffset>
                </wp:positionV>
                <wp:extent cx="2500630" cy="451692"/>
                <wp:effectExtent l="0" t="0" r="13970" b="24765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4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DDA78" w14:textId="77777777" w:rsidR="00591391" w:rsidRDefault="0059139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10786D13" w14:textId="71A3ACBE" w:rsidR="00591391" w:rsidRPr="00B86CB8" w:rsidRDefault="0059139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A7B2" id="Caixa de Texto 84" o:spid="_x0000_s1028" type="#_x0000_t202" style="position:absolute;margin-left:77.15pt;margin-top:18.9pt;width:196.9pt;height:3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FEOw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" fillcolor="white [3201]" strokeweight=".5pt">
                <v:textbox>
                  <w:txbxContent>
                    <w:p w14:paraId="7A4DDA78" w14:textId="77777777" w:rsidR="00591391" w:rsidRDefault="0059139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10786D13" w14:textId="71A3ACBE" w:rsidR="00591391" w:rsidRPr="00B86CB8" w:rsidRDefault="0059139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76247" w14:textId="3CB023CD" w:rsidR="00591391" w:rsidRPr="004374AB" w:rsidRDefault="00591391" w:rsidP="00591391">
      <w:pPr>
        <w:pStyle w:val="PargrafodaLista"/>
        <w:rPr>
          <w:rFonts w:ascii="Arial Black" w:hAnsi="Arial Black"/>
          <w:sz w:val="28"/>
          <w:szCs w:val="28"/>
        </w:rPr>
      </w:pPr>
    </w:p>
    <w:p w14:paraId="23CC943C" w14:textId="113B070B" w:rsidR="00E35CC3" w:rsidRDefault="00E35CC3" w:rsidP="00E35CC3">
      <w:pPr>
        <w:rPr>
          <w:rFonts w:ascii="Arial Black" w:hAnsi="Arial Black"/>
          <w:sz w:val="28"/>
          <w:szCs w:val="28"/>
        </w:rPr>
      </w:pPr>
    </w:p>
    <w:p w14:paraId="3C7BC095" w14:textId="634806BC" w:rsidR="00E35CC3" w:rsidRPr="00591391" w:rsidRDefault="000956E4" w:rsidP="00461BA2">
      <w:pPr>
        <w:pStyle w:val="PargrafodaLista"/>
        <w:numPr>
          <w:ilvl w:val="0"/>
          <w:numId w:val="3"/>
        </w:numPr>
        <w:ind w:left="-831"/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CCFB7A" wp14:editId="594D6EED">
                <wp:simplePos x="0" y="0"/>
                <wp:positionH relativeFrom="column">
                  <wp:posOffset>1222375</wp:posOffset>
                </wp:positionH>
                <wp:positionV relativeFrom="paragraph">
                  <wp:posOffset>477596</wp:posOffset>
                </wp:positionV>
                <wp:extent cx="2798285" cy="1255923"/>
                <wp:effectExtent l="0" t="0" r="21590" b="2095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285" cy="1255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9A331" w14:textId="23016502" w:rsidR="00591391" w:rsidRDefault="005704F2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5704F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91391" w:rsidRPr="005704F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BACATE</w:t>
                            </w:r>
                          </w:p>
                          <w:p w14:paraId="72407504" w14:textId="39572C13" w:rsidR="005704F2" w:rsidRDefault="005704F2" w:rsidP="005704F2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) 8</w:t>
                            </w:r>
                          </w:p>
                          <w:p w14:paraId="31D2F055" w14:textId="44A642A2" w:rsidR="005704F2" w:rsidRPr="005704F2" w:rsidRDefault="005704F2" w:rsidP="005704F2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)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FB7A" id="Caixa de Texto 86" o:spid="_x0000_s1029" type="#_x0000_t202" style="position:absolute;left:0;text-align:left;margin-left:96.25pt;margin-top:37.6pt;width:220.35pt;height:98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" fillcolor="white [3201]" strokeweight=".5pt">
                <v:textbox>
                  <w:txbxContent>
                    <w:p w14:paraId="4069A331" w14:textId="23016502" w:rsidR="00591391" w:rsidRDefault="005704F2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    </w:t>
                      </w:r>
                      <w:r w:rsidRPr="005704F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="00591391" w:rsidRPr="005704F2">
                        <w:rPr>
                          <w:rFonts w:ascii="Arial Black" w:hAnsi="Arial Black"/>
                          <w:sz w:val="40"/>
                          <w:szCs w:val="40"/>
                        </w:rPr>
                        <w:t>ABACATE</w:t>
                      </w:r>
                    </w:p>
                    <w:p w14:paraId="72407504" w14:textId="39572C13" w:rsidR="005704F2" w:rsidRDefault="005704F2" w:rsidP="005704F2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) 8</w:t>
                      </w:r>
                    </w:p>
                    <w:p w14:paraId="31D2F055" w14:textId="44A642A2" w:rsidR="005704F2" w:rsidRPr="005704F2" w:rsidRDefault="005704F2" w:rsidP="005704F2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) 7</w:t>
                      </w:r>
                    </w:p>
                  </w:txbxContent>
                </v:textbox>
              </v:shape>
            </w:pict>
          </mc:Fallback>
        </mc:AlternateContent>
      </w:r>
      <w:r w:rsidR="00591391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BA280D1" wp14:editId="2DC6F7C8">
            <wp:simplePos x="0" y="0"/>
            <wp:positionH relativeFrom="column">
              <wp:posOffset>-606409</wp:posOffset>
            </wp:positionH>
            <wp:positionV relativeFrom="paragraph">
              <wp:posOffset>590426</wp:posOffset>
            </wp:positionV>
            <wp:extent cx="1464616" cy="1642921"/>
            <wp:effectExtent l="0" t="0" r="2540" b="0"/>
            <wp:wrapNone/>
            <wp:docPr id="85" name="Imagem 8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Forma&#10;&#10;Descrição gerada automaticamente com confiança médi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7" r="61441" b="17779"/>
                    <a:stretch/>
                  </pic:blipFill>
                  <pic:spPr bwMode="auto">
                    <a:xfrm>
                      <a:off x="0" y="0"/>
                      <a:ext cx="1466201" cy="164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391">
        <w:rPr>
          <w:rFonts w:ascii="Arial Black" w:hAnsi="Arial Black"/>
          <w:sz w:val="28"/>
          <w:szCs w:val="28"/>
        </w:rPr>
        <w:t xml:space="preserve">OBSERVE   A   GRAVURA:  </w:t>
      </w:r>
      <w:proofErr w:type="gramStart"/>
      <w:r w:rsidR="00591391">
        <w:rPr>
          <w:rFonts w:ascii="Arial Black" w:hAnsi="Arial Black"/>
          <w:sz w:val="28"/>
          <w:szCs w:val="28"/>
        </w:rPr>
        <w:t>QUANTAS  LETRAS</w:t>
      </w:r>
      <w:proofErr w:type="gramEnd"/>
      <w:r w:rsidR="00591391">
        <w:rPr>
          <w:rFonts w:ascii="Arial Black" w:hAnsi="Arial Black"/>
          <w:sz w:val="28"/>
          <w:szCs w:val="28"/>
        </w:rPr>
        <w:t xml:space="preserve">   TEM</w:t>
      </w:r>
      <w:r>
        <w:rPr>
          <w:rFonts w:ascii="Arial Black" w:hAnsi="Arial Black"/>
          <w:sz w:val="28"/>
          <w:szCs w:val="28"/>
        </w:rPr>
        <w:t xml:space="preserve"> A  PALAVRA</w:t>
      </w:r>
      <w:r w:rsidR="00591391">
        <w:rPr>
          <w:rFonts w:ascii="Arial Black" w:hAnsi="Arial Black"/>
          <w:sz w:val="28"/>
          <w:szCs w:val="28"/>
        </w:rPr>
        <w:t>?</w:t>
      </w:r>
    </w:p>
    <w:p w14:paraId="03F0457D" w14:textId="1B965D87" w:rsidR="00591391" w:rsidRDefault="00591391" w:rsidP="00E35CC3">
      <w:pPr>
        <w:rPr>
          <w:rFonts w:ascii="Arial Black" w:hAnsi="Arial Black"/>
          <w:sz w:val="28"/>
          <w:szCs w:val="28"/>
        </w:rPr>
      </w:pPr>
    </w:p>
    <w:p w14:paraId="166AEECB" w14:textId="4D11B9F8" w:rsidR="00591391" w:rsidRDefault="00591391" w:rsidP="00E35CC3">
      <w:pPr>
        <w:rPr>
          <w:rFonts w:ascii="Arial Black" w:hAnsi="Arial Black"/>
          <w:sz w:val="28"/>
          <w:szCs w:val="28"/>
        </w:rPr>
      </w:pPr>
    </w:p>
    <w:p w14:paraId="23A9F6AD" w14:textId="5FB37B4A" w:rsidR="00591391" w:rsidRDefault="00591391" w:rsidP="00E35CC3">
      <w:pPr>
        <w:rPr>
          <w:rFonts w:ascii="Arial Black" w:hAnsi="Arial Black"/>
          <w:sz w:val="28"/>
          <w:szCs w:val="28"/>
        </w:rPr>
      </w:pPr>
    </w:p>
    <w:p w14:paraId="151A5363" w14:textId="017CD03D" w:rsidR="00461BA2" w:rsidRPr="00461BA2" w:rsidRDefault="00461BA2" w:rsidP="000956E4">
      <w:pPr>
        <w:pStyle w:val="PargrafodaLista"/>
        <w:numPr>
          <w:ilvl w:val="0"/>
          <w:numId w:val="3"/>
        </w:numPr>
        <w:ind w:left="-77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OBSERVE</w:t>
      </w:r>
      <w:r w:rsidR="000956E4">
        <w:rPr>
          <w:rFonts w:ascii="Arial Black" w:hAnsi="Arial Black"/>
          <w:sz w:val="28"/>
          <w:szCs w:val="28"/>
        </w:rPr>
        <w:t xml:space="preserve"> </w:t>
      </w:r>
      <w:proofErr w:type="gramStart"/>
      <w:r w:rsidR="000956E4">
        <w:rPr>
          <w:rFonts w:ascii="Arial Black" w:hAnsi="Arial Black"/>
          <w:sz w:val="28"/>
          <w:szCs w:val="28"/>
        </w:rPr>
        <w:t>E  PINTE</w:t>
      </w:r>
      <w:proofErr w:type="gramEnd"/>
      <w:r w:rsidR="000956E4">
        <w:rPr>
          <w:rFonts w:ascii="Arial Black" w:hAnsi="Arial Black"/>
          <w:sz w:val="28"/>
          <w:szCs w:val="28"/>
        </w:rPr>
        <w:t xml:space="preserve"> AS </w:t>
      </w:r>
      <w:r>
        <w:rPr>
          <w:rFonts w:ascii="Arial Black" w:hAnsi="Arial Black"/>
          <w:sz w:val="28"/>
          <w:szCs w:val="28"/>
        </w:rPr>
        <w:t xml:space="preserve"> SÍLABAS </w:t>
      </w:r>
      <w:r w:rsidR="000956E4">
        <w:rPr>
          <w:rFonts w:ascii="Arial Black" w:hAnsi="Arial Black"/>
          <w:sz w:val="28"/>
          <w:szCs w:val="28"/>
        </w:rPr>
        <w:t>QUE</w:t>
      </w:r>
      <w:r>
        <w:rPr>
          <w:rFonts w:ascii="Arial Black" w:hAnsi="Arial Black"/>
          <w:sz w:val="28"/>
          <w:szCs w:val="28"/>
        </w:rPr>
        <w:t xml:space="preserve"> TEM  NAS  GRAVURAS  QUE  SÃO  IGUAIS</w:t>
      </w:r>
      <w:r w:rsidR="00D20E7C">
        <w:rPr>
          <w:rFonts w:ascii="Arial Black" w:hAnsi="Arial Black"/>
          <w:sz w:val="28"/>
          <w:szCs w:val="28"/>
        </w:rPr>
        <w:t xml:space="preserve"> DA  FAMÍLIA  SILÁBICA DO C</w:t>
      </w:r>
      <w:r>
        <w:rPr>
          <w:rFonts w:ascii="Arial Black" w:hAnsi="Arial Black"/>
          <w:sz w:val="28"/>
          <w:szCs w:val="28"/>
        </w:rPr>
        <w:t>:</w:t>
      </w:r>
    </w:p>
    <w:p w14:paraId="3B9CF119" w14:textId="5B83A8B0" w:rsidR="00591391" w:rsidRDefault="00D20E7C" w:rsidP="00E35CC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64E2ECCA" wp14:editId="6B4B5ABB">
            <wp:simplePos x="0" y="0"/>
            <wp:positionH relativeFrom="column">
              <wp:posOffset>-561975</wp:posOffset>
            </wp:positionH>
            <wp:positionV relativeFrom="paragraph">
              <wp:posOffset>182474</wp:posOffset>
            </wp:positionV>
            <wp:extent cx="760164" cy="989651"/>
            <wp:effectExtent l="0" t="0" r="1905" b="1270"/>
            <wp:wrapNone/>
            <wp:docPr id="87" name="Imagem 8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Forma&#10;&#10;Descrição gerada automaticamente com confiança médi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7" r="28187" b="52867"/>
                    <a:stretch/>
                  </pic:blipFill>
                  <pic:spPr bwMode="auto">
                    <a:xfrm>
                      <a:off x="0" y="0"/>
                      <a:ext cx="760164" cy="98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1E786" w14:textId="64EB56E8" w:rsidR="00461BA2" w:rsidRDefault="00D20E7C" w:rsidP="00E35CC3">
      <w:pPr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780D5B" wp14:editId="41137DE9">
                <wp:simplePos x="0" y="0"/>
                <wp:positionH relativeFrom="column">
                  <wp:posOffset>384810</wp:posOffset>
                </wp:positionH>
                <wp:positionV relativeFrom="paragraph">
                  <wp:posOffset>155575</wp:posOffset>
                </wp:positionV>
                <wp:extent cx="1465244" cy="451692"/>
                <wp:effectExtent l="0" t="0" r="20955" b="2476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44" cy="4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06CD3" w14:textId="1977BB56" w:rsidR="000956E4" w:rsidRPr="000956E4" w:rsidRDefault="000956E4" w:rsidP="000956E4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0956E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BACAXI</w:t>
                            </w:r>
                          </w:p>
                          <w:p w14:paraId="0A8BA19D" w14:textId="77777777" w:rsidR="000956E4" w:rsidRPr="00B86CB8" w:rsidRDefault="000956E4" w:rsidP="000956E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80D5B" id="_x0000_t202" coordsize="21600,21600" o:spt="202" path="m,l,21600r21600,l21600,xe">
                <v:stroke joinstyle="miter"/>
                <v:path gradientshapeok="t" o:connecttype="rect"/>
              </v:shapetype>
              <v:shape id="Caixa de Texto 89" o:spid="_x0000_s1030" type="#_x0000_t202" style="position:absolute;margin-left:30.3pt;margin-top:12.25pt;width:115.35pt;height:3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" fillcolor="white [3201]" strokeweight=".5pt">
                <v:textbox>
                  <w:txbxContent>
                    <w:p w14:paraId="08F06CD3" w14:textId="1977BB56" w:rsidR="000956E4" w:rsidRPr="000956E4" w:rsidRDefault="000956E4" w:rsidP="000956E4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0956E4">
                        <w:rPr>
                          <w:rFonts w:ascii="Arial Black" w:hAnsi="Arial Black"/>
                          <w:sz w:val="32"/>
                          <w:szCs w:val="32"/>
                        </w:rPr>
                        <w:t>ABACAXI</w:t>
                      </w:r>
                    </w:p>
                    <w:p w14:paraId="0A8BA19D" w14:textId="77777777" w:rsidR="000956E4" w:rsidRPr="00B86CB8" w:rsidRDefault="000956E4" w:rsidP="000956E4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14F72" w14:textId="59BECE6B" w:rsidR="00461BA2" w:rsidRDefault="00D20E7C" w:rsidP="00E35CC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A0FED5E" wp14:editId="16AD0A94">
            <wp:simplePos x="0" y="0"/>
            <wp:positionH relativeFrom="column">
              <wp:posOffset>-716280</wp:posOffset>
            </wp:positionH>
            <wp:positionV relativeFrom="paragraph">
              <wp:posOffset>432642</wp:posOffset>
            </wp:positionV>
            <wp:extent cx="1000676" cy="1021585"/>
            <wp:effectExtent l="0" t="0" r="9525" b="7620"/>
            <wp:wrapNone/>
            <wp:docPr id="88" name="Imagem 88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Forma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0" t="49167" r="21447" b="11042"/>
                    <a:stretch/>
                  </pic:blipFill>
                  <pic:spPr bwMode="auto">
                    <a:xfrm>
                      <a:off x="0" y="0"/>
                      <a:ext cx="1000676" cy="10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9C78C" w14:textId="0801B99D" w:rsidR="00461BA2" w:rsidRDefault="00D20E7C" w:rsidP="00E35CC3">
      <w:pPr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8CF552" wp14:editId="63A79A14">
                <wp:simplePos x="0" y="0"/>
                <wp:positionH relativeFrom="column">
                  <wp:posOffset>370840</wp:posOffset>
                </wp:positionH>
                <wp:positionV relativeFrom="paragraph">
                  <wp:posOffset>290340</wp:posOffset>
                </wp:positionV>
                <wp:extent cx="1465244" cy="451692"/>
                <wp:effectExtent l="0" t="0" r="20955" b="24765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44" cy="4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A82BB" w14:textId="28D611D9" w:rsidR="000956E4" w:rsidRPr="000956E4" w:rsidRDefault="000956E4" w:rsidP="000956E4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0956E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L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F552" id="Caixa de Texto 90" o:spid="_x0000_s1031" type="#_x0000_t202" style="position:absolute;margin-left:29.2pt;margin-top:22.85pt;width:115.35pt;height:3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" fillcolor="white [3201]" strokeweight=".5pt">
                <v:textbox>
                  <w:txbxContent>
                    <w:p w14:paraId="70EA82BB" w14:textId="28D611D9" w:rsidR="000956E4" w:rsidRPr="000956E4" w:rsidRDefault="000956E4" w:rsidP="000956E4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0956E4">
                        <w:rPr>
                          <w:rFonts w:ascii="Arial Black" w:hAnsi="Arial Black"/>
                          <w:sz w:val="32"/>
                          <w:szCs w:val="32"/>
                        </w:rPr>
                        <w:t>ALICATE</w:t>
                      </w:r>
                    </w:p>
                  </w:txbxContent>
                </v:textbox>
              </v:shape>
            </w:pict>
          </mc:Fallback>
        </mc:AlternateContent>
      </w:r>
    </w:p>
    <w:p w14:paraId="3769DF6C" w14:textId="22D69C12" w:rsidR="00461BA2" w:rsidRDefault="00461BA2" w:rsidP="00E35CC3">
      <w:pPr>
        <w:rPr>
          <w:rFonts w:ascii="Arial Black" w:hAnsi="Arial Black"/>
          <w:sz w:val="28"/>
          <w:szCs w:val="28"/>
        </w:rPr>
      </w:pPr>
    </w:p>
    <w:p w14:paraId="515BBF13" w14:textId="1CEA01D5" w:rsidR="00461BA2" w:rsidRDefault="00461BA2" w:rsidP="00E35CC3">
      <w:pPr>
        <w:rPr>
          <w:rFonts w:ascii="Arial Black" w:hAnsi="Arial Black"/>
          <w:sz w:val="28"/>
          <w:szCs w:val="28"/>
        </w:rPr>
      </w:pPr>
    </w:p>
    <w:p w14:paraId="4A268E0A" w14:textId="6409E5A1" w:rsidR="00E35CC3" w:rsidRDefault="00D95E82" w:rsidP="005A685B">
      <w:pPr>
        <w:ind w:left="-1077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A8479F4" wp14:editId="5D20D050">
            <wp:simplePos x="0" y="0"/>
            <wp:positionH relativeFrom="column">
              <wp:posOffset>2753650</wp:posOffset>
            </wp:positionH>
            <wp:positionV relativeFrom="paragraph">
              <wp:posOffset>91891</wp:posOffset>
            </wp:positionV>
            <wp:extent cx="1336675" cy="1729105"/>
            <wp:effectExtent l="0" t="0" r="0" b="0"/>
            <wp:wrapNone/>
            <wp:docPr id="91" name="Imagem 91" descr="Desenh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Desenho em preto e branco&#10;&#10;Descrição gerada automaticamente com confiança média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0" r="64502" b="17975"/>
                    <a:stretch/>
                  </pic:blipFill>
                  <pic:spPr bwMode="auto">
                    <a:xfrm>
                      <a:off x="0" y="0"/>
                      <a:ext cx="1336675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6E4">
        <w:rPr>
          <w:rFonts w:ascii="Arial Black" w:hAnsi="Arial Black"/>
          <w:sz w:val="28"/>
          <w:szCs w:val="28"/>
        </w:rPr>
        <w:t>6)OBSERVE   A   GRAVURA:  QUAL   A   SÍLABA   INICIAL?</w:t>
      </w:r>
    </w:p>
    <w:p w14:paraId="51E2296A" w14:textId="32D1BF7C" w:rsidR="005A685B" w:rsidRDefault="005A685B" w:rsidP="005A685B">
      <w:pPr>
        <w:ind w:left="-1077"/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F86CE" wp14:editId="70DAD909">
                <wp:simplePos x="0" y="0"/>
                <wp:positionH relativeFrom="column">
                  <wp:posOffset>891571</wp:posOffset>
                </wp:positionH>
                <wp:positionV relativeFrom="paragraph">
                  <wp:posOffset>60700</wp:posOffset>
                </wp:positionV>
                <wp:extent cx="1861820" cy="1079125"/>
                <wp:effectExtent l="0" t="0" r="24130" b="2540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107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6D29F" w14:textId="734E1B05" w:rsidR="00D95E82" w:rsidRDefault="00D95E82" w:rsidP="00D95E82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704F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A685B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10AE1E0" w14:textId="22A9A9EE" w:rsidR="00D95E82" w:rsidRDefault="00D95E82" w:rsidP="00D95E82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) </w:t>
                            </w:r>
                            <w:r w:rsidR="005A685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O</w:t>
                            </w:r>
                          </w:p>
                          <w:p w14:paraId="6988061F" w14:textId="716B2168" w:rsidR="00D95E82" w:rsidRPr="005704F2" w:rsidRDefault="00D95E82" w:rsidP="00D95E82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) </w:t>
                            </w:r>
                            <w:r w:rsidR="005A685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6CE" id="Caixa de Texto 92" o:spid="_x0000_s1032" type="#_x0000_t202" style="position:absolute;left:0;text-align:left;margin-left:70.2pt;margin-top:4.8pt;width:146.6pt;height:8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" fillcolor="white [3201]" strokeweight=".5pt">
                <v:textbox>
                  <w:txbxContent>
                    <w:p w14:paraId="2D46D29F" w14:textId="734E1B05" w:rsidR="00D95E82" w:rsidRDefault="00D95E82" w:rsidP="00D95E82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</w:t>
                      </w:r>
                      <w:r w:rsidRPr="005704F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="005A685B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10AE1E0" w14:textId="22A9A9EE" w:rsidR="00D95E82" w:rsidRDefault="00D95E82" w:rsidP="00D95E82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) </w:t>
                      </w:r>
                      <w:r w:rsidR="005A685B">
                        <w:rPr>
                          <w:rFonts w:ascii="Arial Black" w:hAnsi="Arial Black"/>
                          <w:sz w:val="28"/>
                          <w:szCs w:val="28"/>
                        </w:rPr>
                        <w:t>CO</w:t>
                      </w:r>
                    </w:p>
                    <w:p w14:paraId="6988061F" w14:textId="716B2168" w:rsidR="00D95E82" w:rsidRPr="005704F2" w:rsidRDefault="00D95E82" w:rsidP="00D95E82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) </w:t>
                      </w:r>
                      <w:r w:rsidR="005A685B">
                        <w:rPr>
                          <w:rFonts w:ascii="Arial Black" w:hAnsi="Arial Black"/>
                          <w:sz w:val="28"/>
                          <w:szCs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14:paraId="1201C83D" w14:textId="7445BC6D" w:rsidR="005A685B" w:rsidRDefault="005A685B" w:rsidP="005A685B">
      <w:pPr>
        <w:ind w:left="-1077"/>
        <w:rPr>
          <w:rFonts w:ascii="Arial Black" w:hAnsi="Arial Black"/>
          <w:sz w:val="28"/>
          <w:szCs w:val="28"/>
        </w:rPr>
      </w:pPr>
    </w:p>
    <w:p w14:paraId="5FEEF523" w14:textId="7A8C1C19" w:rsidR="005A685B" w:rsidRDefault="005A685B" w:rsidP="005A685B">
      <w:pPr>
        <w:ind w:left="-1077"/>
        <w:rPr>
          <w:rFonts w:ascii="Arial Black" w:hAnsi="Arial Black"/>
          <w:sz w:val="28"/>
          <w:szCs w:val="28"/>
        </w:rPr>
      </w:pPr>
    </w:p>
    <w:p w14:paraId="2D7B77F1" w14:textId="7DEAD631" w:rsidR="005A685B" w:rsidRDefault="005A685B" w:rsidP="005A685B">
      <w:pPr>
        <w:ind w:left="-1077"/>
        <w:rPr>
          <w:rFonts w:ascii="Arial Black" w:hAnsi="Arial Black"/>
          <w:sz w:val="28"/>
          <w:szCs w:val="28"/>
        </w:rPr>
      </w:pPr>
    </w:p>
    <w:p w14:paraId="5EF3A1EA" w14:textId="7D714FB0" w:rsidR="005A685B" w:rsidRDefault="0087363B" w:rsidP="005A685B">
      <w:pPr>
        <w:ind w:left="-113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EF04BC1" wp14:editId="6388E4D3">
            <wp:simplePos x="0" y="0"/>
            <wp:positionH relativeFrom="column">
              <wp:posOffset>-716578</wp:posOffset>
            </wp:positionH>
            <wp:positionV relativeFrom="paragraph">
              <wp:posOffset>565602</wp:posOffset>
            </wp:positionV>
            <wp:extent cx="1914315" cy="1542362"/>
            <wp:effectExtent l="0" t="0" r="0" b="0"/>
            <wp:wrapNone/>
            <wp:docPr id="94" name="Imagem 9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Forma&#10;&#10;Descrição gerada automaticamente com confiança baixa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8" t="33254" r="27575" b="32063"/>
                    <a:stretch/>
                  </pic:blipFill>
                  <pic:spPr bwMode="auto">
                    <a:xfrm>
                      <a:off x="0" y="0"/>
                      <a:ext cx="1917551" cy="154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5B">
        <w:rPr>
          <w:rFonts w:ascii="Arial Black" w:hAnsi="Arial Black"/>
          <w:sz w:val="28"/>
          <w:szCs w:val="28"/>
        </w:rPr>
        <w:t xml:space="preserve">7) </w:t>
      </w:r>
      <w:r>
        <w:rPr>
          <w:rFonts w:ascii="Arial Black" w:hAnsi="Arial Black"/>
          <w:sz w:val="28"/>
          <w:szCs w:val="28"/>
        </w:rPr>
        <w:t xml:space="preserve">OBSERVE </w:t>
      </w:r>
      <w:proofErr w:type="gramStart"/>
      <w:r>
        <w:rPr>
          <w:rFonts w:ascii="Arial Black" w:hAnsi="Arial Black"/>
          <w:sz w:val="28"/>
          <w:szCs w:val="28"/>
        </w:rPr>
        <w:t>A  GRAVURA</w:t>
      </w:r>
      <w:proofErr w:type="gramEnd"/>
      <w:r>
        <w:rPr>
          <w:rFonts w:ascii="Arial Black" w:hAnsi="Arial Black"/>
          <w:sz w:val="28"/>
          <w:szCs w:val="28"/>
        </w:rPr>
        <w:t xml:space="preserve">, </w:t>
      </w:r>
      <w:r w:rsidR="005A685B">
        <w:rPr>
          <w:rFonts w:ascii="Arial Black" w:hAnsi="Arial Black"/>
          <w:sz w:val="28"/>
          <w:szCs w:val="28"/>
        </w:rPr>
        <w:t>QUAL   SÍLABA   FINAL  DA   PALAVRA:</w:t>
      </w:r>
    </w:p>
    <w:p w14:paraId="3EEDEC44" w14:textId="5AFF5E55" w:rsidR="005A685B" w:rsidRDefault="0087363B" w:rsidP="005A685B">
      <w:pPr>
        <w:ind w:left="-1134"/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9E7F7E" wp14:editId="0F5E25F9">
                <wp:simplePos x="0" y="0"/>
                <wp:positionH relativeFrom="column">
                  <wp:posOffset>1122940</wp:posOffset>
                </wp:positionH>
                <wp:positionV relativeFrom="paragraph">
                  <wp:posOffset>-842</wp:posOffset>
                </wp:positionV>
                <wp:extent cx="1916935" cy="892175"/>
                <wp:effectExtent l="0" t="0" r="26670" b="22225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935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11BE7" w14:textId="0C29EEDF" w:rsidR="0087363B" w:rsidRDefault="0087363B" w:rsidP="0087363B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) DA</w:t>
                            </w:r>
                          </w:p>
                          <w:p w14:paraId="7A984794" w14:textId="53A6A0B2" w:rsidR="0087363B" w:rsidRPr="004374AB" w:rsidRDefault="0087363B" w:rsidP="0087363B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) BA</w:t>
                            </w:r>
                          </w:p>
                          <w:p w14:paraId="3EFEF0BA" w14:textId="77777777" w:rsidR="0087363B" w:rsidRPr="00B86CB8" w:rsidRDefault="0087363B" w:rsidP="0087363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7F7E" id="Caixa de Texto 95" o:spid="_x0000_s1033" type="#_x0000_t202" style="position:absolute;left:0;text-align:left;margin-left:88.4pt;margin-top:-.05pt;width:150.95pt;height:7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" fillcolor="white [3201]" strokeweight=".5pt">
                <v:textbox>
                  <w:txbxContent>
                    <w:p w14:paraId="39011BE7" w14:textId="0C29EEDF" w:rsidR="0087363B" w:rsidRDefault="0087363B" w:rsidP="0087363B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) D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</w:t>
                      </w:r>
                    </w:p>
                    <w:p w14:paraId="7A984794" w14:textId="53A6A0B2" w:rsidR="0087363B" w:rsidRPr="004374AB" w:rsidRDefault="0087363B" w:rsidP="0087363B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)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</w:t>
                      </w:r>
                    </w:p>
                    <w:p w14:paraId="3EFEF0BA" w14:textId="77777777" w:rsidR="0087363B" w:rsidRPr="00B86CB8" w:rsidRDefault="0087363B" w:rsidP="0087363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7FEE8" w14:textId="4BC21376" w:rsidR="005A685B" w:rsidRDefault="005A685B" w:rsidP="005A685B">
      <w:pPr>
        <w:ind w:left="-1134"/>
        <w:rPr>
          <w:rFonts w:ascii="Arial Black" w:hAnsi="Arial Black"/>
          <w:sz w:val="28"/>
          <w:szCs w:val="28"/>
        </w:rPr>
      </w:pPr>
    </w:p>
    <w:p w14:paraId="1AE1B37D" w14:textId="33ADBAE9" w:rsidR="005A685B" w:rsidRDefault="005A685B" w:rsidP="005A685B">
      <w:pPr>
        <w:ind w:left="-1134"/>
        <w:rPr>
          <w:rFonts w:ascii="Arial Black" w:hAnsi="Arial Black"/>
          <w:sz w:val="28"/>
          <w:szCs w:val="28"/>
        </w:rPr>
      </w:pPr>
    </w:p>
    <w:p w14:paraId="6C76629A" w14:textId="6D042874" w:rsidR="005A685B" w:rsidRPr="005A685B" w:rsidRDefault="005A685B" w:rsidP="005A685B">
      <w:pPr>
        <w:ind w:left="-1134"/>
        <w:rPr>
          <w:rFonts w:ascii="Arial Black" w:hAnsi="Arial Black"/>
          <w:sz w:val="28"/>
          <w:szCs w:val="28"/>
        </w:rPr>
      </w:pPr>
    </w:p>
    <w:p w14:paraId="65A30046" w14:textId="2576283B" w:rsidR="005A685B" w:rsidRDefault="0087363B" w:rsidP="005A685B">
      <w:pPr>
        <w:ind w:left="-1077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31DB2BAC" wp14:editId="22114337">
            <wp:simplePos x="0" y="0"/>
            <wp:positionH relativeFrom="column">
              <wp:posOffset>-716234</wp:posOffset>
            </wp:positionH>
            <wp:positionV relativeFrom="paragraph">
              <wp:posOffset>471507</wp:posOffset>
            </wp:positionV>
            <wp:extent cx="1466552" cy="1575182"/>
            <wp:effectExtent l="0" t="0" r="635" b="0"/>
            <wp:wrapNone/>
            <wp:docPr id="96" name="Imagem 9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Forma&#10;&#10;Descrição gerada automaticamente com confiança baixa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5" t="26726" r="29003" b="28795"/>
                    <a:stretch/>
                  </pic:blipFill>
                  <pic:spPr bwMode="auto">
                    <a:xfrm>
                      <a:off x="0" y="0"/>
                      <a:ext cx="1466552" cy="157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8) OBSERVE </w:t>
      </w:r>
      <w:proofErr w:type="gramStart"/>
      <w:r>
        <w:rPr>
          <w:rFonts w:ascii="Arial Black" w:hAnsi="Arial Black"/>
          <w:sz w:val="28"/>
          <w:szCs w:val="28"/>
        </w:rPr>
        <w:t>A  GRAVURA</w:t>
      </w:r>
      <w:proofErr w:type="gramEnd"/>
      <w:r>
        <w:rPr>
          <w:rFonts w:ascii="Arial Black" w:hAnsi="Arial Black"/>
          <w:sz w:val="28"/>
          <w:szCs w:val="28"/>
        </w:rPr>
        <w:t>, MARQUE  CORRETAMENTE  NOME:</w:t>
      </w:r>
    </w:p>
    <w:p w14:paraId="2E241292" w14:textId="3980130B" w:rsidR="0087363B" w:rsidRDefault="00E02B9C" w:rsidP="005A685B">
      <w:pPr>
        <w:ind w:left="-1077"/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C01D0D" wp14:editId="1A5C416E">
                <wp:simplePos x="0" y="0"/>
                <wp:positionH relativeFrom="column">
                  <wp:posOffset>889489</wp:posOffset>
                </wp:positionH>
                <wp:positionV relativeFrom="paragraph">
                  <wp:posOffset>362386</wp:posOffset>
                </wp:positionV>
                <wp:extent cx="1916935" cy="892175"/>
                <wp:effectExtent l="0" t="0" r="26670" b="22225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935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A5997" w14:textId="7BFFCB71" w:rsidR="00E02B9C" w:rsidRDefault="00E02B9C" w:rsidP="00E02B9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OLA</w:t>
                            </w:r>
                          </w:p>
                          <w:p w14:paraId="11B143C0" w14:textId="07E04C89" w:rsidR="00E02B9C" w:rsidRPr="00E02B9C" w:rsidRDefault="00E02B9C" w:rsidP="00E02B9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1D0D" id="Caixa de Texto 97" o:spid="_x0000_s1034" type="#_x0000_t202" style="position:absolute;left:0;text-align:left;margin-left:70.05pt;margin-top:28.55pt;width:150.95pt;height:7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" fillcolor="white [3201]" strokeweight=".5pt">
                <v:textbox>
                  <w:txbxContent>
                    <w:p w14:paraId="0E1A5997" w14:textId="7BFFCB71" w:rsidR="00E02B9C" w:rsidRDefault="00E02B9C" w:rsidP="00E02B9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MOLA</w:t>
                      </w:r>
                    </w:p>
                    <w:p w14:paraId="11B143C0" w14:textId="07E04C89" w:rsidR="00E02B9C" w:rsidRPr="00E02B9C" w:rsidRDefault="00E02B9C" w:rsidP="00E02B9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BOLA</w:t>
                      </w:r>
                    </w:p>
                  </w:txbxContent>
                </v:textbox>
              </v:shape>
            </w:pict>
          </mc:Fallback>
        </mc:AlternateContent>
      </w:r>
    </w:p>
    <w:p w14:paraId="65C27767" w14:textId="6B008F6B" w:rsidR="0087363B" w:rsidRDefault="0087363B" w:rsidP="005A685B">
      <w:pPr>
        <w:ind w:left="-1077"/>
        <w:rPr>
          <w:rFonts w:ascii="Arial Black" w:hAnsi="Arial Black"/>
          <w:sz w:val="28"/>
          <w:szCs w:val="28"/>
        </w:rPr>
      </w:pPr>
    </w:p>
    <w:p w14:paraId="6B13633C" w14:textId="7294A1CE" w:rsidR="0087363B" w:rsidRDefault="0087363B" w:rsidP="005A685B">
      <w:pPr>
        <w:ind w:left="-1077"/>
        <w:rPr>
          <w:rFonts w:ascii="Arial Black" w:hAnsi="Arial Black"/>
          <w:sz w:val="28"/>
          <w:szCs w:val="28"/>
        </w:rPr>
      </w:pPr>
    </w:p>
    <w:p w14:paraId="758C4D0E" w14:textId="216C23B1" w:rsidR="0087363B" w:rsidRDefault="00E02B9C" w:rsidP="005A685B">
      <w:pPr>
        <w:ind w:left="-1077"/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8B0629" wp14:editId="2854CEE3">
                <wp:simplePos x="0" y="0"/>
                <wp:positionH relativeFrom="column">
                  <wp:posOffset>4234708</wp:posOffset>
                </wp:positionH>
                <wp:positionV relativeFrom="paragraph">
                  <wp:posOffset>202083</wp:posOffset>
                </wp:positionV>
                <wp:extent cx="1916935" cy="892175"/>
                <wp:effectExtent l="0" t="0" r="26670" b="22225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935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0E730" w14:textId="41E2CF09" w:rsidR="00E02B9C" w:rsidRDefault="00E02B9C" w:rsidP="00E02B9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OA  PROVA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352D534D" w14:textId="6E558613" w:rsidR="00E02B9C" w:rsidRPr="00E02B9C" w:rsidRDefault="00E02B9C" w:rsidP="00E02B9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MO VOCÊ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0629" id="Caixa de Texto 98" o:spid="_x0000_s1035" type="#_x0000_t202" style="position:absolute;left:0;text-align:left;margin-left:333.45pt;margin-top:15.9pt;width:150.95pt;height:7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" fillcolor="white [3201]" strokeweight=".5pt">
                <v:textbox>
                  <w:txbxContent>
                    <w:p w14:paraId="1B30E730" w14:textId="41E2CF09" w:rsidR="00E02B9C" w:rsidRDefault="00E02B9C" w:rsidP="00E02B9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BOA  PROVA</w:t>
                      </w:r>
                      <w:proofErr w:type="gramEnd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!</w:t>
                      </w:r>
                    </w:p>
                    <w:p w14:paraId="352D534D" w14:textId="6E558613" w:rsidR="00E02B9C" w:rsidRPr="00E02B9C" w:rsidRDefault="00E02B9C" w:rsidP="00E02B9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MO VOCÊS!</w:t>
                      </w:r>
                    </w:p>
                  </w:txbxContent>
                </v:textbox>
              </v:shape>
            </w:pict>
          </mc:Fallback>
        </mc:AlternateContent>
      </w:r>
    </w:p>
    <w:p w14:paraId="07A83C57" w14:textId="749FBB7F" w:rsidR="00C75FBA" w:rsidRDefault="00C75FBA"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0" locked="0" layoutInCell="1" allowOverlap="1" wp14:anchorId="2487D5DE" wp14:editId="3A0C7A49">
            <wp:simplePos x="0" y="0"/>
            <wp:positionH relativeFrom="column">
              <wp:posOffset>-758825</wp:posOffset>
            </wp:positionH>
            <wp:positionV relativeFrom="paragraph">
              <wp:posOffset>-600626</wp:posOffset>
            </wp:positionV>
            <wp:extent cx="6948170" cy="1636395"/>
            <wp:effectExtent l="19050" t="19050" r="24130" b="20955"/>
            <wp:wrapNone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98"/>
                    <a:stretch/>
                  </pic:blipFill>
                  <pic:spPr bwMode="auto">
                    <a:xfrm>
                      <a:off x="0" y="0"/>
                      <a:ext cx="6948170" cy="1636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2820" w14:textId="76399AF3" w:rsidR="00C75FBA" w:rsidRDefault="00C75FBA"/>
    <w:p w14:paraId="7AE5CBD3" w14:textId="52A8C417" w:rsidR="000262CB" w:rsidRDefault="000262CB"/>
    <w:p w14:paraId="3BADBB40" w14:textId="4BA5112F" w:rsidR="00C75FBA" w:rsidRDefault="00C75FBA"/>
    <w:p w14:paraId="5B698816" w14:textId="56437C8B" w:rsidR="00C75FBA" w:rsidRDefault="00C75FBA"/>
    <w:p w14:paraId="00D6C77F" w14:textId="146EFB25" w:rsidR="00C75FBA" w:rsidRDefault="00C75FBA" w:rsidP="00D764FC">
      <w:pPr>
        <w:pStyle w:val="PargrafodaLista"/>
        <w:numPr>
          <w:ilvl w:val="0"/>
          <w:numId w:val="10"/>
        </w:numPr>
        <w:ind w:left="-831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BSERVE   AS   XÍCARAS</w:t>
      </w:r>
      <w:r w:rsidR="00D764FC">
        <w:rPr>
          <w:rFonts w:ascii="Arial Black" w:hAnsi="Arial Black"/>
          <w:sz w:val="28"/>
          <w:szCs w:val="28"/>
        </w:rPr>
        <w:t xml:space="preserve"> </w:t>
      </w:r>
      <w:proofErr w:type="gramStart"/>
      <w:r w:rsidR="00D764FC">
        <w:rPr>
          <w:rFonts w:ascii="Arial Black" w:hAnsi="Arial Black"/>
          <w:sz w:val="28"/>
          <w:szCs w:val="28"/>
        </w:rPr>
        <w:t>SOBRE  A</w:t>
      </w:r>
      <w:proofErr w:type="gramEnd"/>
      <w:r w:rsidR="00D764FC">
        <w:rPr>
          <w:rFonts w:ascii="Arial Black" w:hAnsi="Arial Black"/>
          <w:sz w:val="28"/>
          <w:szCs w:val="28"/>
        </w:rPr>
        <w:t xml:space="preserve"> MESA</w:t>
      </w:r>
      <w:r>
        <w:rPr>
          <w:rFonts w:ascii="Arial Black" w:hAnsi="Arial Black"/>
          <w:sz w:val="28"/>
          <w:szCs w:val="28"/>
        </w:rPr>
        <w:t>:  QUANTAS  TEM?</w:t>
      </w:r>
    </w:p>
    <w:p w14:paraId="5B6144D1" w14:textId="4A97B522" w:rsidR="00C75FBA" w:rsidRDefault="00D764FC" w:rsidP="00D764FC">
      <w:pPr>
        <w:ind w:left="8496"/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190663" wp14:editId="3A4E2D6D">
                <wp:simplePos x="0" y="0"/>
                <wp:positionH relativeFrom="column">
                  <wp:posOffset>2158824</wp:posOffset>
                </wp:positionH>
                <wp:positionV relativeFrom="paragraph">
                  <wp:posOffset>163731</wp:posOffset>
                </wp:positionV>
                <wp:extent cx="1564395" cy="892175"/>
                <wp:effectExtent l="0" t="0" r="17145" b="22225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395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909F6" w14:textId="43B9BBC0" w:rsidR="00D764FC" w:rsidRDefault="00D764FC" w:rsidP="00D764F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764F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 w:rsidRPr="00D764F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)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764835A" w14:textId="5CAB6FAA" w:rsidR="00D764FC" w:rsidRPr="00D764FC" w:rsidRDefault="00D764FC" w:rsidP="00D764F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)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0663" id="Caixa de Texto 103" o:spid="_x0000_s1036" type="#_x0000_t202" style="position:absolute;left:0;text-align:left;margin-left:170pt;margin-top:12.9pt;width:123.2pt;height:7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" fillcolor="white [3201]" strokeweight=".5pt">
                <v:textbox>
                  <w:txbxContent>
                    <w:p w14:paraId="2FD909F6" w14:textId="43B9BBC0" w:rsidR="00D764FC" w:rsidRDefault="00D764FC" w:rsidP="00D764F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proofErr w:type="gramStart"/>
                      <w:r w:rsidRPr="00D764FC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 w:rsidRPr="00D764FC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)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3</w:t>
                      </w:r>
                    </w:p>
                    <w:p w14:paraId="4764835A" w14:textId="5CAB6FAA" w:rsidR="00D764FC" w:rsidRPr="00D764FC" w:rsidRDefault="00D764FC" w:rsidP="00D764F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)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5E9408B9" wp14:editId="1F8CBB15">
            <wp:simplePos x="0" y="0"/>
            <wp:positionH relativeFrom="column">
              <wp:posOffset>87079</wp:posOffset>
            </wp:positionH>
            <wp:positionV relativeFrom="paragraph">
              <wp:posOffset>141873</wp:posOffset>
            </wp:positionV>
            <wp:extent cx="1432193" cy="1433195"/>
            <wp:effectExtent l="0" t="0" r="0" b="0"/>
            <wp:wrapNone/>
            <wp:docPr id="102" name="Imagem 102" descr="Desenh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Desenho em preto e branco&#10;&#10;Descrição gerada automaticamente com confiança médi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68" r="33033"/>
                    <a:stretch/>
                  </pic:blipFill>
                  <pic:spPr bwMode="auto">
                    <a:xfrm>
                      <a:off x="0" y="0"/>
                      <a:ext cx="1432193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4DE164B2" wp14:editId="362B1E97">
            <wp:simplePos x="0" y="0"/>
            <wp:positionH relativeFrom="column">
              <wp:posOffset>-639460</wp:posOffset>
            </wp:positionH>
            <wp:positionV relativeFrom="paragraph">
              <wp:posOffset>1058132</wp:posOffset>
            </wp:positionV>
            <wp:extent cx="2798284" cy="1738140"/>
            <wp:effectExtent l="0" t="0" r="0" b="0"/>
            <wp:wrapNone/>
            <wp:docPr id="101" name="Imagem 10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Uma imagem contendo Ícon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0" t="48555" r="19210" b="24711"/>
                    <a:stretch/>
                  </pic:blipFill>
                  <pic:spPr bwMode="auto">
                    <a:xfrm>
                      <a:off x="0" y="0"/>
                      <a:ext cx="2805043" cy="174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4979C" w14:textId="7880B0A3" w:rsidR="00D764FC" w:rsidRDefault="00D764FC" w:rsidP="00D764FC">
      <w:pPr>
        <w:ind w:left="8496"/>
        <w:rPr>
          <w:rFonts w:ascii="Arial Black" w:hAnsi="Arial Black"/>
          <w:sz w:val="28"/>
          <w:szCs w:val="28"/>
        </w:rPr>
      </w:pPr>
    </w:p>
    <w:p w14:paraId="65D3C8AD" w14:textId="7F14C1E3" w:rsidR="00D764FC" w:rsidRDefault="00D764FC" w:rsidP="00D764FC">
      <w:pPr>
        <w:ind w:left="8496"/>
        <w:rPr>
          <w:rFonts w:ascii="Arial Black" w:hAnsi="Arial Black"/>
          <w:sz w:val="28"/>
          <w:szCs w:val="28"/>
        </w:rPr>
      </w:pPr>
    </w:p>
    <w:p w14:paraId="441A735D" w14:textId="6CF480C1" w:rsidR="00D764FC" w:rsidRDefault="00D764FC" w:rsidP="00D764FC">
      <w:pPr>
        <w:ind w:left="8496"/>
        <w:rPr>
          <w:rFonts w:ascii="Arial Black" w:hAnsi="Arial Black"/>
          <w:sz w:val="28"/>
          <w:szCs w:val="28"/>
        </w:rPr>
      </w:pPr>
    </w:p>
    <w:p w14:paraId="380576F5" w14:textId="3752E90F" w:rsidR="00D764FC" w:rsidRDefault="00D764FC" w:rsidP="00D764FC">
      <w:pPr>
        <w:ind w:left="8496"/>
        <w:rPr>
          <w:rFonts w:ascii="Arial Black" w:hAnsi="Arial Black"/>
          <w:sz w:val="28"/>
          <w:szCs w:val="28"/>
        </w:rPr>
      </w:pPr>
    </w:p>
    <w:p w14:paraId="635B4424" w14:textId="5E98F0BF" w:rsidR="00D764FC" w:rsidRDefault="00D764FC" w:rsidP="00D764FC">
      <w:pPr>
        <w:ind w:left="8496"/>
        <w:rPr>
          <w:rFonts w:ascii="Arial Black" w:hAnsi="Arial Black"/>
          <w:sz w:val="28"/>
          <w:szCs w:val="28"/>
        </w:rPr>
      </w:pPr>
    </w:p>
    <w:p w14:paraId="4B1C76C7" w14:textId="15ADAE6B" w:rsidR="00D764FC" w:rsidRDefault="00D764FC" w:rsidP="00D764FC">
      <w:pPr>
        <w:ind w:left="8496"/>
        <w:rPr>
          <w:rFonts w:ascii="Arial Black" w:hAnsi="Arial Black"/>
          <w:sz w:val="28"/>
          <w:szCs w:val="28"/>
        </w:rPr>
      </w:pPr>
    </w:p>
    <w:p w14:paraId="552990AE" w14:textId="4FCB363A" w:rsidR="00D764FC" w:rsidRDefault="00C412AC" w:rsidP="00D764FC">
      <w:pPr>
        <w:pStyle w:val="PargrafodaLista"/>
        <w:numPr>
          <w:ilvl w:val="0"/>
          <w:numId w:val="10"/>
        </w:numPr>
        <w:ind w:left="-77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OBSERVE   O   TAMANHO   </w:t>
      </w:r>
      <w:proofErr w:type="gramStart"/>
      <w:r>
        <w:rPr>
          <w:rFonts w:ascii="Arial Black" w:hAnsi="Arial Black"/>
          <w:sz w:val="28"/>
          <w:szCs w:val="28"/>
        </w:rPr>
        <w:t>DAS  ÁRVORES</w:t>
      </w:r>
      <w:proofErr w:type="gramEnd"/>
      <w:r>
        <w:rPr>
          <w:rFonts w:ascii="Arial Black" w:hAnsi="Arial Black"/>
          <w:sz w:val="28"/>
          <w:szCs w:val="28"/>
        </w:rPr>
        <w:t>,  QUAL  É  MAIS  ALTA?</w:t>
      </w:r>
    </w:p>
    <w:p w14:paraId="422A9C85" w14:textId="77777777" w:rsidR="00EF5607" w:rsidRDefault="00C412AC" w:rsidP="00EF5607">
      <w:pPr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F308F0" wp14:editId="1882103D">
                <wp:simplePos x="0" y="0"/>
                <wp:positionH relativeFrom="column">
                  <wp:posOffset>3566588</wp:posOffset>
                </wp:positionH>
                <wp:positionV relativeFrom="paragraph">
                  <wp:posOffset>196850</wp:posOffset>
                </wp:positionV>
                <wp:extent cx="396607" cy="374573"/>
                <wp:effectExtent l="0" t="0" r="22860" b="26035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07" cy="37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F6856" w14:textId="66FDA694" w:rsidR="00C412AC" w:rsidRPr="000956E4" w:rsidRDefault="00C412AC" w:rsidP="00C412AC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08F0" id="Caixa de Texto 107" o:spid="_x0000_s1037" type="#_x0000_t202" style="position:absolute;margin-left:280.85pt;margin-top:15.5pt;width:31.25pt;height:2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HyOwIAAIM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" fillcolor="white [3201]" strokeweight=".5pt">
                <v:textbox>
                  <w:txbxContent>
                    <w:p w14:paraId="65EF6856" w14:textId="66FDA694" w:rsidR="00C412AC" w:rsidRPr="000956E4" w:rsidRDefault="00C412AC" w:rsidP="00C412AC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6AC5DE" wp14:editId="53EB4E5B">
                <wp:simplePos x="0" y="0"/>
                <wp:positionH relativeFrom="column">
                  <wp:posOffset>1123185</wp:posOffset>
                </wp:positionH>
                <wp:positionV relativeFrom="paragraph">
                  <wp:posOffset>418862</wp:posOffset>
                </wp:positionV>
                <wp:extent cx="396607" cy="374573"/>
                <wp:effectExtent l="0" t="0" r="22860" b="26035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07" cy="37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6AC22" w14:textId="14E83F20" w:rsidR="00C412AC" w:rsidRPr="000956E4" w:rsidRDefault="00C412AC" w:rsidP="00C412AC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0956E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C5DE" id="Caixa de Texto 106" o:spid="_x0000_s1038" type="#_x0000_t202" style="position:absolute;margin-left:88.45pt;margin-top:33pt;width:31.25pt;height:2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BWOwIAAIM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" fillcolor="white [3201]" strokeweight=".5pt">
                <v:textbox>
                  <w:txbxContent>
                    <w:p w14:paraId="4966AC22" w14:textId="14E83F20" w:rsidR="00C412AC" w:rsidRPr="000956E4" w:rsidRDefault="00C412AC" w:rsidP="00C412AC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0956E4">
                        <w:rPr>
                          <w:rFonts w:ascii="Arial Black" w:hAnsi="Arial Black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2B92A515" wp14:editId="5E328D28">
            <wp:simplePos x="0" y="0"/>
            <wp:positionH relativeFrom="column">
              <wp:posOffset>2343984</wp:posOffset>
            </wp:positionH>
            <wp:positionV relativeFrom="paragraph">
              <wp:posOffset>118459</wp:posOffset>
            </wp:positionV>
            <wp:extent cx="1432193" cy="2235200"/>
            <wp:effectExtent l="0" t="0" r="0" b="0"/>
            <wp:wrapSquare wrapText="bothSides"/>
            <wp:docPr id="105" name="Imagem 10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Ícone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93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276E82BD" wp14:editId="281C983D">
            <wp:simplePos x="0" y="0"/>
            <wp:positionH relativeFrom="column">
              <wp:posOffset>87630</wp:posOffset>
            </wp:positionH>
            <wp:positionV relativeFrom="paragraph">
              <wp:posOffset>418465</wp:posOffset>
            </wp:positionV>
            <wp:extent cx="1240790" cy="1936750"/>
            <wp:effectExtent l="0" t="0" r="0" b="6350"/>
            <wp:wrapSquare wrapText="bothSides"/>
            <wp:docPr id="104" name="Imagem 10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Ícone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3791" w14:textId="57771B89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26F59B1C" w14:textId="25708CA8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07691279" w14:textId="3882291F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5A397CAF" w14:textId="77777777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14EB07D9" w14:textId="77DF7561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5E6652E2" w14:textId="0D641C26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416789E5" w14:textId="72A04CD1" w:rsidR="00EF5607" w:rsidRDefault="00EF5607" w:rsidP="00EF5607">
      <w:pPr>
        <w:pStyle w:val="PargrafodaLista"/>
        <w:numPr>
          <w:ilvl w:val="0"/>
          <w:numId w:val="10"/>
        </w:numPr>
        <w:ind w:left="-717"/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A15B0B" wp14:editId="175E1B9F">
                <wp:simplePos x="0" y="0"/>
                <wp:positionH relativeFrom="column">
                  <wp:posOffset>990294</wp:posOffset>
                </wp:positionH>
                <wp:positionV relativeFrom="paragraph">
                  <wp:posOffset>236686</wp:posOffset>
                </wp:positionV>
                <wp:extent cx="1916430" cy="374574"/>
                <wp:effectExtent l="0" t="0" r="26670" b="26035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374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826C4" w14:textId="2DDE1385" w:rsidR="00EF5607" w:rsidRPr="00EF5607" w:rsidRDefault="00EF5607" w:rsidP="00EF5607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F560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- 3- 4- ___6- 7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5B0B" id="Caixa de Texto 108" o:spid="_x0000_s1039" type="#_x0000_t202" style="position:absolute;left:0;text-align:left;margin-left:78pt;margin-top:18.65pt;width:150.9pt;height:2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" fillcolor="white [3201]" strokeweight=".5pt">
                <v:textbox>
                  <w:txbxContent>
                    <w:p w14:paraId="4BA826C4" w14:textId="2DDE1385" w:rsidR="00EF5607" w:rsidRPr="00EF5607" w:rsidRDefault="00EF5607" w:rsidP="00EF5607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F5607">
                        <w:rPr>
                          <w:rFonts w:ascii="Arial Black" w:hAnsi="Arial Black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- 3- 4- ___6- 7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t xml:space="preserve">OBSERVE   </w:t>
      </w:r>
      <w:proofErr w:type="gramStart"/>
      <w:r>
        <w:rPr>
          <w:rFonts w:ascii="Arial Black" w:hAnsi="Arial Black"/>
          <w:sz w:val="28"/>
          <w:szCs w:val="28"/>
        </w:rPr>
        <w:t>OS  NÚMEROS</w:t>
      </w:r>
      <w:proofErr w:type="gramEnd"/>
      <w:r>
        <w:rPr>
          <w:rFonts w:ascii="Arial Black" w:hAnsi="Arial Black"/>
          <w:sz w:val="28"/>
          <w:szCs w:val="28"/>
        </w:rPr>
        <w:t>: QUAL  SEQUEÊNCIA  CORRETA:</w:t>
      </w:r>
    </w:p>
    <w:p w14:paraId="3758170D" w14:textId="7CCAB3E7" w:rsidR="00EF5607" w:rsidRDefault="00EF5607" w:rsidP="00EF5607">
      <w:pPr>
        <w:pStyle w:val="PargrafodaLista"/>
        <w:ind w:left="-717"/>
        <w:rPr>
          <w:rFonts w:ascii="Arial Black" w:hAnsi="Arial Black"/>
          <w:sz w:val="28"/>
          <w:szCs w:val="28"/>
        </w:rPr>
      </w:pPr>
    </w:p>
    <w:p w14:paraId="66F307E1" w14:textId="010F4217" w:rsidR="00EF5607" w:rsidRDefault="00EF5607" w:rsidP="00EF5607">
      <w:pPr>
        <w:pStyle w:val="PargrafodaLista"/>
        <w:numPr>
          <w:ilvl w:val="0"/>
          <w:numId w:val="12"/>
        </w:numPr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 xml:space="preserve">(  </w:t>
      </w:r>
      <w:proofErr w:type="gramEnd"/>
      <w:r>
        <w:rPr>
          <w:rFonts w:ascii="Arial Black" w:hAnsi="Arial Black"/>
          <w:sz w:val="28"/>
          <w:szCs w:val="28"/>
        </w:rPr>
        <w:t xml:space="preserve">   )5</w:t>
      </w:r>
    </w:p>
    <w:p w14:paraId="677A3351" w14:textId="2B25F1D4" w:rsidR="00EF5607" w:rsidRDefault="00EF5607" w:rsidP="00EF5607">
      <w:pPr>
        <w:pStyle w:val="PargrafodaLista"/>
        <w:numPr>
          <w:ilvl w:val="0"/>
          <w:numId w:val="12"/>
        </w:numPr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 xml:space="preserve">(  </w:t>
      </w:r>
      <w:proofErr w:type="gramEnd"/>
      <w:r>
        <w:rPr>
          <w:rFonts w:ascii="Arial Black" w:hAnsi="Arial Black"/>
          <w:sz w:val="28"/>
          <w:szCs w:val="28"/>
        </w:rPr>
        <w:t xml:space="preserve">   )8</w:t>
      </w:r>
    </w:p>
    <w:p w14:paraId="57FA02B2" w14:textId="3DF15BBA" w:rsidR="00EF5607" w:rsidRDefault="004054CA" w:rsidP="00EF5607">
      <w:pPr>
        <w:pStyle w:val="PargrafodaLista"/>
        <w:numPr>
          <w:ilvl w:val="0"/>
          <w:numId w:val="10"/>
        </w:numPr>
        <w:ind w:left="-6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921DD18" wp14:editId="2AE95497">
                <wp:simplePos x="0" y="0"/>
                <wp:positionH relativeFrom="column">
                  <wp:posOffset>-628443</wp:posOffset>
                </wp:positionH>
                <wp:positionV relativeFrom="paragraph">
                  <wp:posOffset>542780</wp:posOffset>
                </wp:positionV>
                <wp:extent cx="4660135" cy="1013551"/>
                <wp:effectExtent l="0" t="0" r="26670" b="15240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135" cy="10135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B8BF" id="Retângulo 118" o:spid="_x0000_s1026" style="position:absolute;margin-left:-49.5pt;margin-top:42.75pt;width:366.95pt;height:79.8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" fillcolor="white [3201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3D0EEABF" wp14:editId="7CAEB2AD">
            <wp:simplePos x="0" y="0"/>
            <wp:positionH relativeFrom="column">
              <wp:posOffset>3463925</wp:posOffset>
            </wp:positionH>
            <wp:positionV relativeFrom="paragraph">
              <wp:posOffset>623983</wp:posOffset>
            </wp:positionV>
            <wp:extent cx="495300" cy="795655"/>
            <wp:effectExtent l="0" t="0" r="0" b="4445"/>
            <wp:wrapNone/>
            <wp:docPr id="117" name="Imagem 117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Forma, Círcul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279B6614" wp14:editId="40D1657E">
            <wp:simplePos x="0" y="0"/>
            <wp:positionH relativeFrom="column">
              <wp:posOffset>2970530</wp:posOffset>
            </wp:positionH>
            <wp:positionV relativeFrom="paragraph">
              <wp:posOffset>625475</wp:posOffset>
            </wp:positionV>
            <wp:extent cx="495300" cy="795655"/>
            <wp:effectExtent l="0" t="0" r="0" b="4445"/>
            <wp:wrapNone/>
            <wp:docPr id="116" name="Imagem 116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Forma, Círcul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6BC609DB" wp14:editId="0593762B">
            <wp:simplePos x="0" y="0"/>
            <wp:positionH relativeFrom="column">
              <wp:posOffset>2421890</wp:posOffset>
            </wp:positionH>
            <wp:positionV relativeFrom="paragraph">
              <wp:posOffset>627380</wp:posOffset>
            </wp:positionV>
            <wp:extent cx="495300" cy="795655"/>
            <wp:effectExtent l="0" t="0" r="0" b="4445"/>
            <wp:wrapNone/>
            <wp:docPr id="114" name="Imagem 114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Forma, Círcul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339EDAEB" wp14:editId="5B7B380B">
            <wp:simplePos x="0" y="0"/>
            <wp:positionH relativeFrom="column">
              <wp:posOffset>1402715</wp:posOffset>
            </wp:positionH>
            <wp:positionV relativeFrom="paragraph">
              <wp:posOffset>609187</wp:posOffset>
            </wp:positionV>
            <wp:extent cx="495300" cy="795655"/>
            <wp:effectExtent l="0" t="0" r="0" b="4445"/>
            <wp:wrapNone/>
            <wp:docPr id="112" name="Imagem 112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Forma, Círcul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40A41B31" wp14:editId="438B7E37">
            <wp:simplePos x="0" y="0"/>
            <wp:positionH relativeFrom="column">
              <wp:posOffset>821055</wp:posOffset>
            </wp:positionH>
            <wp:positionV relativeFrom="paragraph">
              <wp:posOffset>636270</wp:posOffset>
            </wp:positionV>
            <wp:extent cx="495300" cy="795655"/>
            <wp:effectExtent l="0" t="0" r="0" b="4445"/>
            <wp:wrapNone/>
            <wp:docPr id="111" name="Imagem 111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Forma, Círcul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18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4A4A939A" wp14:editId="39E69833">
            <wp:simplePos x="0" y="0"/>
            <wp:positionH relativeFrom="column">
              <wp:posOffset>-474207</wp:posOffset>
            </wp:positionH>
            <wp:positionV relativeFrom="paragraph">
              <wp:posOffset>619898</wp:posOffset>
            </wp:positionV>
            <wp:extent cx="495759" cy="795853"/>
            <wp:effectExtent l="0" t="0" r="0" b="4445"/>
            <wp:wrapNone/>
            <wp:docPr id="109" name="Imagem 109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Forma, Círcul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57" cy="80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07">
        <w:rPr>
          <w:rFonts w:ascii="Arial Black" w:hAnsi="Arial Black"/>
          <w:sz w:val="28"/>
          <w:szCs w:val="28"/>
        </w:rPr>
        <w:t xml:space="preserve">OBSERVE   </w:t>
      </w:r>
      <w:proofErr w:type="gramStart"/>
      <w:r w:rsidR="00EF5607">
        <w:rPr>
          <w:rFonts w:ascii="Arial Black" w:hAnsi="Arial Black"/>
          <w:sz w:val="28"/>
          <w:szCs w:val="28"/>
        </w:rPr>
        <w:t>ABAIXO  AS</w:t>
      </w:r>
      <w:proofErr w:type="gramEnd"/>
      <w:r w:rsidR="00EF5607">
        <w:rPr>
          <w:rFonts w:ascii="Arial Black" w:hAnsi="Arial Black"/>
          <w:sz w:val="28"/>
          <w:szCs w:val="28"/>
        </w:rPr>
        <w:t xml:space="preserve">  GRAVURAS   E  REGISTRE  A   QUANTIDADE:</w:t>
      </w:r>
    </w:p>
    <w:p w14:paraId="1F55BD4A" w14:textId="34492228" w:rsidR="00EF5607" w:rsidRDefault="004054CA" w:rsidP="00EF560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5805D9" wp14:editId="27D3C950">
                <wp:simplePos x="0" y="0"/>
                <wp:positionH relativeFrom="column">
                  <wp:posOffset>4317143</wp:posOffset>
                </wp:positionH>
                <wp:positionV relativeFrom="paragraph">
                  <wp:posOffset>-635</wp:posOffset>
                </wp:positionV>
                <wp:extent cx="925417" cy="795655"/>
                <wp:effectExtent l="0" t="0" r="27305" b="23495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417" cy="79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0441E" id="Retângulo 119" o:spid="_x0000_s1026" style="position:absolute;margin-left:339.95pt;margin-top:-.05pt;width:72.85pt;height:62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" fillcolor="white [3201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7A3B2AB9" wp14:editId="0A8F0225">
            <wp:simplePos x="0" y="0"/>
            <wp:positionH relativeFrom="column">
              <wp:posOffset>1896110</wp:posOffset>
            </wp:positionH>
            <wp:positionV relativeFrom="paragraph">
              <wp:posOffset>-1492</wp:posOffset>
            </wp:positionV>
            <wp:extent cx="495300" cy="795655"/>
            <wp:effectExtent l="0" t="0" r="0" b="4445"/>
            <wp:wrapNone/>
            <wp:docPr id="113" name="Imagem 113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Forma, Círcul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3320E814" wp14:editId="224560EB">
            <wp:simplePos x="0" y="0"/>
            <wp:positionH relativeFrom="column">
              <wp:posOffset>173355</wp:posOffset>
            </wp:positionH>
            <wp:positionV relativeFrom="paragraph">
              <wp:posOffset>-4032</wp:posOffset>
            </wp:positionV>
            <wp:extent cx="495300" cy="795655"/>
            <wp:effectExtent l="0" t="0" r="0" b="4445"/>
            <wp:wrapNone/>
            <wp:docPr id="110" name="Imagem 110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Forma, Círcul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847F5" w14:textId="4B1C3BC1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01B35A0B" w14:textId="47962D0B" w:rsidR="00EF5607" w:rsidRDefault="004054CA" w:rsidP="00EF560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959703" wp14:editId="3E8FB9D1">
                <wp:simplePos x="0" y="0"/>
                <wp:positionH relativeFrom="column">
                  <wp:posOffset>-629851</wp:posOffset>
                </wp:positionH>
                <wp:positionV relativeFrom="paragraph">
                  <wp:posOffset>321310</wp:posOffset>
                </wp:positionV>
                <wp:extent cx="4660135" cy="1013551"/>
                <wp:effectExtent l="0" t="0" r="26670" b="1524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135" cy="10135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8015" id="Retângulo 120" o:spid="_x0000_s1026" style="position:absolute;margin-left:-49.6pt;margin-top:25.3pt;width:366.95pt;height:7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" fillcolor="white [3201]" strokecolor="black [3213]" strokeweight="1pt"/>
            </w:pict>
          </mc:Fallback>
        </mc:AlternateContent>
      </w:r>
    </w:p>
    <w:p w14:paraId="77B7B3A4" w14:textId="15CBE16F" w:rsidR="00EF5607" w:rsidRDefault="004054CA" w:rsidP="00EF560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4D4D6834" wp14:editId="507CB5D3">
            <wp:simplePos x="0" y="0"/>
            <wp:positionH relativeFrom="column">
              <wp:posOffset>3120337</wp:posOffset>
            </wp:positionH>
            <wp:positionV relativeFrom="paragraph">
              <wp:posOffset>268039</wp:posOffset>
            </wp:positionV>
            <wp:extent cx="716096" cy="421961"/>
            <wp:effectExtent l="0" t="0" r="8255" b="0"/>
            <wp:wrapNone/>
            <wp:docPr id="128" name="Imagem 12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Logotip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96" cy="42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30BAF851" wp14:editId="76C207D8">
            <wp:simplePos x="0" y="0"/>
            <wp:positionH relativeFrom="column">
              <wp:posOffset>2340388</wp:posOffset>
            </wp:positionH>
            <wp:positionV relativeFrom="paragraph">
              <wp:posOffset>269875</wp:posOffset>
            </wp:positionV>
            <wp:extent cx="716096" cy="421961"/>
            <wp:effectExtent l="0" t="0" r="8255" b="0"/>
            <wp:wrapNone/>
            <wp:docPr id="127" name="Imagem 12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Logotip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96" cy="42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03BA4AE4" wp14:editId="067F8906">
            <wp:simplePos x="0" y="0"/>
            <wp:positionH relativeFrom="column">
              <wp:posOffset>1678100</wp:posOffset>
            </wp:positionH>
            <wp:positionV relativeFrom="paragraph">
              <wp:posOffset>269798</wp:posOffset>
            </wp:positionV>
            <wp:extent cx="716096" cy="421961"/>
            <wp:effectExtent l="0" t="0" r="8255" b="0"/>
            <wp:wrapNone/>
            <wp:docPr id="126" name="Imagem 12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Logotip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96" cy="42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70B839BE" wp14:editId="45C14E5A">
            <wp:simplePos x="0" y="0"/>
            <wp:positionH relativeFrom="column">
              <wp:posOffset>887164</wp:posOffset>
            </wp:positionH>
            <wp:positionV relativeFrom="paragraph">
              <wp:posOffset>235654</wp:posOffset>
            </wp:positionV>
            <wp:extent cx="716096" cy="421961"/>
            <wp:effectExtent l="0" t="0" r="8255" b="0"/>
            <wp:wrapNone/>
            <wp:docPr id="125" name="Imagem 12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Logotip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96" cy="42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5E7AB96C" wp14:editId="135689E1">
            <wp:simplePos x="0" y="0"/>
            <wp:positionH relativeFrom="column">
              <wp:posOffset>173424</wp:posOffset>
            </wp:positionH>
            <wp:positionV relativeFrom="paragraph">
              <wp:posOffset>238018</wp:posOffset>
            </wp:positionV>
            <wp:extent cx="716096" cy="421961"/>
            <wp:effectExtent l="0" t="0" r="8255" b="0"/>
            <wp:wrapNone/>
            <wp:docPr id="124" name="Imagem 12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Logotip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96" cy="42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07F911A8" wp14:editId="1C6B5738">
            <wp:simplePos x="0" y="0"/>
            <wp:positionH relativeFrom="column">
              <wp:posOffset>-540308</wp:posOffset>
            </wp:positionH>
            <wp:positionV relativeFrom="paragraph">
              <wp:posOffset>237421</wp:posOffset>
            </wp:positionV>
            <wp:extent cx="716096" cy="421961"/>
            <wp:effectExtent l="0" t="0" r="8255" b="0"/>
            <wp:wrapNone/>
            <wp:docPr id="123" name="Imagem 12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Logotip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93" cy="422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CBD5FF" wp14:editId="2222D4AF">
                <wp:simplePos x="0" y="0"/>
                <wp:positionH relativeFrom="column">
                  <wp:posOffset>4314894</wp:posOffset>
                </wp:positionH>
                <wp:positionV relativeFrom="paragraph">
                  <wp:posOffset>48351</wp:posOffset>
                </wp:positionV>
                <wp:extent cx="925417" cy="795655"/>
                <wp:effectExtent l="0" t="0" r="27305" b="23495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417" cy="79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FE209" id="Retângulo 122" o:spid="_x0000_s1026" style="position:absolute;margin-left:339.75pt;margin-top:3.8pt;width:72.85pt;height:62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" fillcolor="white [3201]" strokecolor="black [3213]" strokeweight="1pt"/>
            </w:pict>
          </mc:Fallback>
        </mc:AlternateContent>
      </w:r>
    </w:p>
    <w:p w14:paraId="32F24B46" w14:textId="44E6CF56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3FFDC7E7" w14:textId="76167A5C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19FC4120" w14:textId="1BDD9F36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2DF564BA" w14:textId="255A4267" w:rsidR="00EF5607" w:rsidRDefault="004054CA" w:rsidP="00E3301D">
      <w:pPr>
        <w:pStyle w:val="PargrafodaLista"/>
        <w:numPr>
          <w:ilvl w:val="0"/>
          <w:numId w:val="10"/>
        </w:numPr>
        <w:ind w:left="-660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QUAL  DESSES</w:t>
      </w:r>
      <w:proofErr w:type="gramEnd"/>
      <w:r>
        <w:rPr>
          <w:rFonts w:ascii="Arial Black" w:hAnsi="Arial Black"/>
          <w:sz w:val="28"/>
          <w:szCs w:val="28"/>
        </w:rPr>
        <w:t xml:space="preserve">  OBETOS  PARECE  COM  UM  CONE</w:t>
      </w:r>
      <w:r w:rsidR="00E3301D">
        <w:rPr>
          <w:rFonts w:ascii="Arial Black" w:hAnsi="Arial Black"/>
          <w:sz w:val="28"/>
          <w:szCs w:val="28"/>
        </w:rPr>
        <w:t>? MARQUE CORRETAMENTE</w:t>
      </w:r>
    </w:p>
    <w:p w14:paraId="063F809D" w14:textId="3B4FA287" w:rsidR="00E3301D" w:rsidRDefault="00892E9B" w:rsidP="00E3301D">
      <w:pPr>
        <w:pStyle w:val="PargrafodaLista"/>
        <w:ind w:left="-660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F28B818" wp14:editId="3AE8AF96">
            <wp:simplePos x="0" y="0"/>
            <wp:positionH relativeFrom="column">
              <wp:posOffset>-816610</wp:posOffset>
            </wp:positionH>
            <wp:positionV relativeFrom="paragraph">
              <wp:posOffset>296323</wp:posOffset>
            </wp:positionV>
            <wp:extent cx="1202055" cy="2456180"/>
            <wp:effectExtent l="0" t="0" r="0" b="1270"/>
            <wp:wrapNone/>
            <wp:docPr id="129" name="Imagem 129" descr="Plano de aula - Formas geométricas -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o de aula - Formas geométricas -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4" t="11743" r="6141" b="21108"/>
                    <a:stretch/>
                  </pic:blipFill>
                  <pic:spPr bwMode="auto">
                    <a:xfrm>
                      <a:off x="0" y="0"/>
                      <a:ext cx="120205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56E26" w14:textId="3920D31C" w:rsidR="00E3301D" w:rsidRPr="004054CA" w:rsidRDefault="00E3301D" w:rsidP="00E3301D">
      <w:pPr>
        <w:pStyle w:val="PargrafodaLista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03ED95" wp14:editId="50BE6327">
                <wp:simplePos x="0" y="0"/>
                <wp:positionH relativeFrom="column">
                  <wp:posOffset>384657</wp:posOffset>
                </wp:positionH>
                <wp:positionV relativeFrom="paragraph">
                  <wp:posOffset>218976</wp:posOffset>
                </wp:positionV>
                <wp:extent cx="616945" cy="517792"/>
                <wp:effectExtent l="0" t="0" r="12065" b="1587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45" cy="517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5E0D1" w14:textId="32EEB5F9" w:rsidR="00E3301D" w:rsidRPr="00E3301D" w:rsidRDefault="00E3301D" w:rsidP="00E3301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3301D">
                              <w:rPr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ED95" id="Retângulo 130" o:spid="_x0000_s1040" style="position:absolute;left:0;text-align:left;margin-left:30.3pt;margin-top:17.25pt;width:48.6pt;height:4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" fillcolor="white [3201]" strokecolor="black [3213]" strokeweight="1pt">
                <v:textbox>
                  <w:txbxContent>
                    <w:p w14:paraId="01F5E0D1" w14:textId="32EEB5F9" w:rsidR="00E3301D" w:rsidRPr="00E3301D" w:rsidRDefault="00E3301D" w:rsidP="00E3301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3301D">
                        <w:rPr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F6797A1" w14:textId="4D04AEF1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002FCC4C" w14:textId="367C31CE" w:rsidR="00EF5607" w:rsidRDefault="00E3301D" w:rsidP="00EF560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30EA3" wp14:editId="5B05B100">
                <wp:simplePos x="0" y="0"/>
                <wp:positionH relativeFrom="column">
                  <wp:posOffset>382338</wp:posOffset>
                </wp:positionH>
                <wp:positionV relativeFrom="paragraph">
                  <wp:posOffset>254581</wp:posOffset>
                </wp:positionV>
                <wp:extent cx="616945" cy="517792"/>
                <wp:effectExtent l="0" t="0" r="12065" b="1587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45" cy="517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3C0D4" w14:textId="7BA1D06A" w:rsidR="00E3301D" w:rsidRPr="00E3301D" w:rsidRDefault="00E3301D" w:rsidP="00E3301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3301D"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0EA3" id="Retângulo 131" o:spid="_x0000_s1041" style="position:absolute;margin-left:30.1pt;margin-top:20.05pt;width:48.6pt;height:4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" fillcolor="white [3201]" strokecolor="black [3213]" strokeweight="1pt">
                <v:textbox>
                  <w:txbxContent>
                    <w:p w14:paraId="3183C0D4" w14:textId="7BA1D06A" w:rsidR="00E3301D" w:rsidRPr="00E3301D" w:rsidRDefault="00E3301D" w:rsidP="00E3301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3301D">
                        <w:rPr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26DF8161" w14:textId="50F32D78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46E4C52F" w14:textId="6ACA1022" w:rsidR="00EF5607" w:rsidRDefault="00E3301D" w:rsidP="00EF560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CB5CE5" wp14:editId="162BA7CD">
                <wp:simplePos x="0" y="0"/>
                <wp:positionH relativeFrom="column">
                  <wp:posOffset>380433</wp:posOffset>
                </wp:positionH>
                <wp:positionV relativeFrom="paragraph">
                  <wp:posOffset>257091</wp:posOffset>
                </wp:positionV>
                <wp:extent cx="616945" cy="517792"/>
                <wp:effectExtent l="0" t="0" r="12065" b="15875"/>
                <wp:wrapNone/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45" cy="517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4096" w14:textId="2B8F3D08" w:rsidR="00E3301D" w:rsidRPr="00E3301D" w:rsidRDefault="00E3301D" w:rsidP="00E3301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301D">
                              <w:rPr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B5CE5" id="Retângulo 132" o:spid="_x0000_s1042" style="position:absolute;margin-left:29.95pt;margin-top:20.25pt;width:48.6pt;height:4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" fillcolor="white [3201]" strokecolor="black [3213]" strokeweight="1pt">
                <v:textbox>
                  <w:txbxContent>
                    <w:p w14:paraId="74254096" w14:textId="2B8F3D08" w:rsidR="00E3301D" w:rsidRPr="00E3301D" w:rsidRDefault="00E3301D" w:rsidP="00E3301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301D">
                        <w:rPr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718A8A12" w14:textId="5448C368" w:rsidR="00EF5607" w:rsidRDefault="00892E9B" w:rsidP="00EF560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5E1820FA" wp14:editId="457D3DED">
            <wp:simplePos x="0" y="0"/>
            <wp:positionH relativeFrom="column">
              <wp:posOffset>-673154</wp:posOffset>
            </wp:positionH>
            <wp:positionV relativeFrom="paragraph">
              <wp:posOffset>406859</wp:posOffset>
            </wp:positionV>
            <wp:extent cx="3437262" cy="3437262"/>
            <wp:effectExtent l="0" t="0" r="0" b="0"/>
            <wp:wrapNone/>
            <wp:docPr id="135" name="Imagem 13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Uma imagem contendo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62" cy="343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36165" w14:textId="4A2CD94C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1EB6FFE0" w14:textId="24479917" w:rsidR="00EF5607" w:rsidRDefault="00E3301D" w:rsidP="00E3301D">
      <w:pPr>
        <w:pStyle w:val="PargrafodaLista"/>
        <w:numPr>
          <w:ilvl w:val="0"/>
          <w:numId w:val="10"/>
        </w:numPr>
        <w:ind w:left="-774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QUAL  DESSES</w:t>
      </w:r>
      <w:proofErr w:type="gramEnd"/>
      <w:r>
        <w:rPr>
          <w:rFonts w:ascii="Arial Black" w:hAnsi="Arial Black"/>
          <w:sz w:val="28"/>
          <w:szCs w:val="28"/>
        </w:rPr>
        <w:t xml:space="preserve">   LÁPIS É  MAIS  CURTO?</w:t>
      </w:r>
    </w:p>
    <w:p w14:paraId="4178F511" w14:textId="78A5E36E" w:rsidR="00E3301D" w:rsidRPr="00E3301D" w:rsidRDefault="00892E9B" w:rsidP="00E3301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16E7B1" wp14:editId="5AAB9207">
                <wp:simplePos x="0" y="0"/>
                <wp:positionH relativeFrom="column">
                  <wp:posOffset>2152596</wp:posOffset>
                </wp:positionH>
                <wp:positionV relativeFrom="paragraph">
                  <wp:posOffset>55237</wp:posOffset>
                </wp:positionV>
                <wp:extent cx="616945" cy="517792"/>
                <wp:effectExtent l="0" t="0" r="12065" b="15875"/>
                <wp:wrapNone/>
                <wp:docPr id="136" name="Retâ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45" cy="517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B35F" w14:textId="451466B5" w:rsidR="00892E9B" w:rsidRPr="00E3301D" w:rsidRDefault="00892E9B" w:rsidP="00E3301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E7B1" id="Retângulo 136" o:spid="_x0000_s1043" style="position:absolute;margin-left:169.5pt;margin-top:4.35pt;width:48.6pt;height:4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" fillcolor="white [3201]" strokecolor="black [3213]" strokeweight="1pt">
                <v:textbox>
                  <w:txbxContent>
                    <w:p w14:paraId="3FF3B35F" w14:textId="451466B5" w:rsidR="00892E9B" w:rsidRPr="00E3301D" w:rsidRDefault="00892E9B" w:rsidP="00E3301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65AF5F2" w14:textId="5EAE01F6" w:rsidR="00EF5607" w:rsidRDefault="00892E9B" w:rsidP="00EF560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B8EC04" wp14:editId="0DBC974F">
                <wp:simplePos x="0" y="0"/>
                <wp:positionH relativeFrom="column">
                  <wp:posOffset>2150110</wp:posOffset>
                </wp:positionH>
                <wp:positionV relativeFrom="paragraph">
                  <wp:posOffset>339503</wp:posOffset>
                </wp:positionV>
                <wp:extent cx="616585" cy="517525"/>
                <wp:effectExtent l="0" t="0" r="12065" b="15875"/>
                <wp:wrapNone/>
                <wp:docPr id="137" name="Retâ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793A" w14:textId="28CAF6D8" w:rsidR="00892E9B" w:rsidRPr="00E3301D" w:rsidRDefault="00892E9B" w:rsidP="00E3301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8EC04" id="Retângulo 137" o:spid="_x0000_s1044" style="position:absolute;margin-left:169.3pt;margin-top:26.75pt;width:48.55pt;height:4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" fillcolor="white [3201]" strokecolor="black [3213]" strokeweight="1pt">
                <v:textbox>
                  <w:txbxContent>
                    <w:p w14:paraId="5A4B793A" w14:textId="28CAF6D8" w:rsidR="00892E9B" w:rsidRPr="00E3301D" w:rsidRDefault="00892E9B" w:rsidP="00E3301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089D0121" w14:textId="21FDCE3F" w:rsidR="00EF5607" w:rsidRDefault="00EF5607" w:rsidP="00EF5607">
      <w:pPr>
        <w:rPr>
          <w:rFonts w:ascii="Arial Black" w:hAnsi="Arial Black"/>
          <w:sz w:val="28"/>
          <w:szCs w:val="28"/>
        </w:rPr>
      </w:pPr>
    </w:p>
    <w:p w14:paraId="10A865DA" w14:textId="0F12E3BB" w:rsidR="00D764FC" w:rsidRPr="00EF5607" w:rsidRDefault="00892E9B" w:rsidP="00EF5607">
      <w:pPr>
        <w:rPr>
          <w:rFonts w:ascii="Arial Black" w:hAnsi="Arial Black"/>
          <w:sz w:val="28"/>
          <w:szCs w:val="28"/>
        </w:rPr>
      </w:pPr>
      <w:r w:rsidRPr="00B86CB8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D0E9F2" wp14:editId="639270E7">
                <wp:simplePos x="0" y="0"/>
                <wp:positionH relativeFrom="column">
                  <wp:posOffset>3958766</wp:posOffset>
                </wp:positionH>
                <wp:positionV relativeFrom="paragraph">
                  <wp:posOffset>308626</wp:posOffset>
                </wp:positionV>
                <wp:extent cx="1916430" cy="892175"/>
                <wp:effectExtent l="0" t="0" r="26670" b="22225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CCB5" w14:textId="77777777" w:rsidR="00892E9B" w:rsidRDefault="00892E9B" w:rsidP="00892E9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OA  PROVA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698304BB" w14:textId="77777777" w:rsidR="00892E9B" w:rsidRPr="00E02B9C" w:rsidRDefault="00892E9B" w:rsidP="00892E9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MO VOCÊ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E9F2" id="Caixa de Texto 139" o:spid="_x0000_s1045" type="#_x0000_t202" style="position:absolute;margin-left:311.7pt;margin-top:24.3pt;width:150.9pt;height:7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" fillcolor="white [3201]" strokeweight=".5pt">
                <v:textbox>
                  <w:txbxContent>
                    <w:p w14:paraId="405DCCB5" w14:textId="77777777" w:rsidR="00892E9B" w:rsidRDefault="00892E9B" w:rsidP="00892E9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BOA  PROVA</w:t>
                      </w:r>
                      <w:proofErr w:type="gramEnd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!</w:t>
                      </w:r>
                    </w:p>
                    <w:p w14:paraId="698304BB" w14:textId="77777777" w:rsidR="00892E9B" w:rsidRPr="00E02B9C" w:rsidRDefault="00892E9B" w:rsidP="00892E9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MO VOCÊ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1D2F73" wp14:editId="7BE72A49">
                <wp:simplePos x="0" y="0"/>
                <wp:positionH relativeFrom="column">
                  <wp:posOffset>2136997</wp:posOffset>
                </wp:positionH>
                <wp:positionV relativeFrom="paragraph">
                  <wp:posOffset>188595</wp:posOffset>
                </wp:positionV>
                <wp:extent cx="616945" cy="517792"/>
                <wp:effectExtent l="0" t="0" r="12065" b="1587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45" cy="517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3C60" w14:textId="41BD1EC3" w:rsidR="00892E9B" w:rsidRPr="00E3301D" w:rsidRDefault="00892E9B" w:rsidP="00E3301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2F73" id="Retângulo 138" o:spid="_x0000_s1046" style="position:absolute;margin-left:168.25pt;margin-top:14.85pt;width:48.6pt;height:4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" fillcolor="white [3201]" strokecolor="black [3213]" strokeweight="1pt">
                <v:textbox>
                  <w:txbxContent>
                    <w:p w14:paraId="1BC83C60" w14:textId="41BD1EC3" w:rsidR="00892E9B" w:rsidRPr="00E3301D" w:rsidRDefault="00892E9B" w:rsidP="00E3301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764FC" w:rsidRPr="00EF5607">
        <w:rPr>
          <w:rFonts w:ascii="Arial Black" w:hAnsi="Arial Black"/>
          <w:sz w:val="28"/>
          <w:szCs w:val="28"/>
        </w:rPr>
        <w:tab/>
      </w:r>
      <w:r w:rsidR="00D764FC" w:rsidRPr="00EF5607">
        <w:rPr>
          <w:rFonts w:ascii="Arial Black" w:hAnsi="Arial Black"/>
          <w:sz w:val="28"/>
          <w:szCs w:val="28"/>
        </w:rPr>
        <w:tab/>
      </w:r>
      <w:r w:rsidR="00D764FC" w:rsidRPr="00EF5607">
        <w:rPr>
          <w:rFonts w:ascii="Arial Black" w:hAnsi="Arial Black"/>
          <w:sz w:val="28"/>
          <w:szCs w:val="28"/>
        </w:rPr>
        <w:tab/>
      </w:r>
      <w:r w:rsidR="00D764FC" w:rsidRPr="00EF5607">
        <w:rPr>
          <w:rFonts w:ascii="Arial Black" w:hAnsi="Arial Black"/>
          <w:sz w:val="28"/>
          <w:szCs w:val="28"/>
        </w:rPr>
        <w:tab/>
      </w:r>
      <w:r w:rsidR="00D764FC" w:rsidRPr="00EF5607">
        <w:rPr>
          <w:rFonts w:ascii="Arial Black" w:hAnsi="Arial Black"/>
          <w:sz w:val="28"/>
          <w:szCs w:val="28"/>
        </w:rPr>
        <w:tab/>
      </w:r>
    </w:p>
    <w:sectPr w:rsidR="00D764FC" w:rsidRPr="00EF5607" w:rsidSect="0006768F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4B4"/>
    <w:multiLevelType w:val="hybridMultilevel"/>
    <w:tmpl w:val="BA3ACD4C"/>
    <w:lvl w:ilvl="0" w:tplc="F1665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3849"/>
    <w:multiLevelType w:val="hybridMultilevel"/>
    <w:tmpl w:val="DBA631E8"/>
    <w:lvl w:ilvl="0" w:tplc="76ECA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0C6"/>
    <w:multiLevelType w:val="hybridMultilevel"/>
    <w:tmpl w:val="A82C5118"/>
    <w:lvl w:ilvl="0" w:tplc="68DC5E14">
      <w:start w:val="1"/>
      <w:numFmt w:val="upperLetter"/>
      <w:lvlText w:val="%1)"/>
      <w:lvlJc w:val="left"/>
      <w:pPr>
        <w:ind w:left="-35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250D16B7"/>
    <w:multiLevelType w:val="hybridMultilevel"/>
    <w:tmpl w:val="B20296C0"/>
    <w:lvl w:ilvl="0" w:tplc="FB245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93464"/>
    <w:multiLevelType w:val="hybridMultilevel"/>
    <w:tmpl w:val="18A03824"/>
    <w:lvl w:ilvl="0" w:tplc="10828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7F24"/>
    <w:multiLevelType w:val="hybridMultilevel"/>
    <w:tmpl w:val="1E3651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B243D"/>
    <w:multiLevelType w:val="hybridMultilevel"/>
    <w:tmpl w:val="9A30C3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4BED"/>
    <w:multiLevelType w:val="hybridMultilevel"/>
    <w:tmpl w:val="930CC62A"/>
    <w:lvl w:ilvl="0" w:tplc="7CF8B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6168D"/>
    <w:multiLevelType w:val="hybridMultilevel"/>
    <w:tmpl w:val="972AC00C"/>
    <w:lvl w:ilvl="0" w:tplc="CEDAF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02A6A"/>
    <w:multiLevelType w:val="hybridMultilevel"/>
    <w:tmpl w:val="A418C068"/>
    <w:lvl w:ilvl="0" w:tplc="16041060">
      <w:start w:val="1"/>
      <w:numFmt w:val="upp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10" w15:restartNumberingAfterBreak="0">
    <w:nsid w:val="7338040E"/>
    <w:multiLevelType w:val="hybridMultilevel"/>
    <w:tmpl w:val="A9D830FE"/>
    <w:lvl w:ilvl="0" w:tplc="0CB041E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99D4B13"/>
    <w:multiLevelType w:val="hybridMultilevel"/>
    <w:tmpl w:val="33A6D5B4"/>
    <w:lvl w:ilvl="0" w:tplc="DFE26536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8F"/>
    <w:rsid w:val="000262CB"/>
    <w:rsid w:val="0006768F"/>
    <w:rsid w:val="000956E4"/>
    <w:rsid w:val="000B1284"/>
    <w:rsid w:val="00141FEC"/>
    <w:rsid w:val="00174EAC"/>
    <w:rsid w:val="001E2463"/>
    <w:rsid w:val="00242F11"/>
    <w:rsid w:val="003F13F2"/>
    <w:rsid w:val="004054CA"/>
    <w:rsid w:val="004374AB"/>
    <w:rsid w:val="00461BA2"/>
    <w:rsid w:val="004D0836"/>
    <w:rsid w:val="004F3A3D"/>
    <w:rsid w:val="0053693B"/>
    <w:rsid w:val="005704F2"/>
    <w:rsid w:val="00591391"/>
    <w:rsid w:val="005939D1"/>
    <w:rsid w:val="005A685B"/>
    <w:rsid w:val="00643EF2"/>
    <w:rsid w:val="0064549E"/>
    <w:rsid w:val="00655D18"/>
    <w:rsid w:val="0066193A"/>
    <w:rsid w:val="0069185F"/>
    <w:rsid w:val="007B6293"/>
    <w:rsid w:val="007B781E"/>
    <w:rsid w:val="0087363B"/>
    <w:rsid w:val="00892E9B"/>
    <w:rsid w:val="00967FE3"/>
    <w:rsid w:val="009D0B00"/>
    <w:rsid w:val="00AD5BCD"/>
    <w:rsid w:val="00B427C7"/>
    <w:rsid w:val="00B76161"/>
    <w:rsid w:val="00B86CB8"/>
    <w:rsid w:val="00B908A9"/>
    <w:rsid w:val="00C412AC"/>
    <w:rsid w:val="00C75FBA"/>
    <w:rsid w:val="00C96DD7"/>
    <w:rsid w:val="00CB1424"/>
    <w:rsid w:val="00D20E7C"/>
    <w:rsid w:val="00D30912"/>
    <w:rsid w:val="00D525FA"/>
    <w:rsid w:val="00D764FC"/>
    <w:rsid w:val="00D86DFC"/>
    <w:rsid w:val="00D95E82"/>
    <w:rsid w:val="00DF5875"/>
    <w:rsid w:val="00E02B9C"/>
    <w:rsid w:val="00E13824"/>
    <w:rsid w:val="00E3301D"/>
    <w:rsid w:val="00E35CC3"/>
    <w:rsid w:val="00E35CF2"/>
    <w:rsid w:val="00EE67C6"/>
    <w:rsid w:val="00EF5607"/>
    <w:rsid w:val="00E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F4AC"/>
  <w15:chartTrackingRefBased/>
  <w15:docId w15:val="{002F79CF-FD09-468C-A513-5F36A701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5875"/>
    <w:pPr>
      <w:ind w:left="720"/>
      <w:contextualSpacing/>
    </w:pPr>
  </w:style>
  <w:style w:type="table" w:styleId="Tabelacomgrade">
    <w:name w:val="Table Grid"/>
    <w:basedOn w:val="Tabelanormal"/>
    <w:uiPriority w:val="39"/>
    <w:rsid w:val="006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8145-4CC1-4DD5-8572-82ED77A5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za santos</dc:creator>
  <cp:keywords/>
  <dc:description/>
  <cp:lastModifiedBy>cleuza santos</cp:lastModifiedBy>
  <cp:revision>9</cp:revision>
  <cp:lastPrinted>2022-02-22T00:43:00Z</cp:lastPrinted>
  <dcterms:created xsi:type="dcterms:W3CDTF">2022-03-20T17:43:00Z</dcterms:created>
  <dcterms:modified xsi:type="dcterms:W3CDTF">2022-03-27T21:33:00Z</dcterms:modified>
</cp:coreProperties>
</file>